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5CF"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D123028" w14:textId="77777777" w:rsidR="007B276A" w:rsidRPr="003C1FFC" w:rsidRDefault="007B276A"/>
    <w:p w14:paraId="2DCE2CB9" w14:textId="1B0DB2AF"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 Monday, </w:t>
      </w:r>
      <w:r w:rsidR="002E483C">
        <w:rPr>
          <w:sz w:val="24"/>
          <w:szCs w:val="24"/>
        </w:rPr>
        <w:t xml:space="preserve">November </w:t>
      </w:r>
      <w:r w:rsidR="00124FB7">
        <w:rPr>
          <w:sz w:val="24"/>
          <w:szCs w:val="24"/>
        </w:rPr>
        <w:t>2</w:t>
      </w:r>
      <w:r w:rsidR="002E483C">
        <w:rPr>
          <w:sz w:val="24"/>
          <w:szCs w:val="24"/>
        </w:rPr>
        <w:t>1</w:t>
      </w:r>
      <w:r w:rsidR="007A0E03">
        <w:rPr>
          <w:sz w:val="24"/>
          <w:szCs w:val="24"/>
        </w:rPr>
        <w:t>, 2022.</w:t>
      </w:r>
    </w:p>
    <w:p w14:paraId="599685E7" w14:textId="678B9F64" w:rsidR="007A0E03" w:rsidRDefault="007A0E03" w:rsidP="007A0E03">
      <w:pPr>
        <w:rPr>
          <w:sz w:val="24"/>
          <w:szCs w:val="24"/>
        </w:rPr>
      </w:pPr>
      <w:r>
        <w:rPr>
          <w:sz w:val="24"/>
          <w:szCs w:val="24"/>
        </w:rPr>
        <w:t>President Barry Gravitt called the council meeting to order at 6:0</w:t>
      </w:r>
      <w:r w:rsidR="002E483C">
        <w:rPr>
          <w:sz w:val="24"/>
          <w:szCs w:val="24"/>
        </w:rPr>
        <w:t>1</w:t>
      </w:r>
      <w:r>
        <w:rPr>
          <w:sz w:val="24"/>
          <w:szCs w:val="24"/>
        </w:rPr>
        <w:t xml:space="preserve"> p.m.</w:t>
      </w:r>
      <w:r>
        <w:rPr>
          <w:sz w:val="24"/>
          <w:szCs w:val="24"/>
        </w:rPr>
        <w:br/>
      </w:r>
    </w:p>
    <w:p w14:paraId="7E9BE0CE" w14:textId="05C5B104" w:rsidR="007A0E03" w:rsidRDefault="007A0E03" w:rsidP="007A0E03">
      <w:pPr>
        <w:rPr>
          <w:sz w:val="24"/>
          <w:szCs w:val="24"/>
        </w:rPr>
      </w:pPr>
      <w:r>
        <w:rPr>
          <w:sz w:val="24"/>
          <w:szCs w:val="24"/>
        </w:rPr>
        <w:t xml:space="preserve">Present: President Barry Gravitt, President Pro-Tem Jack Davis, Trustees: </w:t>
      </w:r>
      <w:r w:rsidR="00B216C2">
        <w:rPr>
          <w:sz w:val="24"/>
          <w:szCs w:val="24"/>
        </w:rPr>
        <w:t xml:space="preserve">Zach Fedoruk, </w:t>
      </w:r>
      <w:r w:rsidR="00124FB7">
        <w:rPr>
          <w:sz w:val="24"/>
          <w:szCs w:val="24"/>
        </w:rPr>
        <w:t xml:space="preserve">Lonna Johnson, </w:t>
      </w:r>
      <w:r>
        <w:rPr>
          <w:sz w:val="24"/>
          <w:szCs w:val="24"/>
        </w:rPr>
        <w:t xml:space="preserve">Sheila Snyder, Kristin von Maur, </w:t>
      </w:r>
      <w:r w:rsidR="002E483C">
        <w:rPr>
          <w:sz w:val="24"/>
          <w:szCs w:val="24"/>
        </w:rPr>
        <w:t xml:space="preserve">Mark Vandevere, </w:t>
      </w:r>
      <w:r>
        <w:rPr>
          <w:sz w:val="24"/>
          <w:szCs w:val="24"/>
        </w:rPr>
        <w:t>Village Clerk Sheri Kesterke, Deputy Clerk/Clerk in Training Rachael Kuzda and Attorney DeFrancesco.</w:t>
      </w:r>
    </w:p>
    <w:p w14:paraId="3D0C42A3" w14:textId="77777777" w:rsidR="007A0E03" w:rsidRDefault="007A0E03" w:rsidP="007A0E03">
      <w:pPr>
        <w:rPr>
          <w:sz w:val="24"/>
          <w:szCs w:val="24"/>
        </w:rPr>
      </w:pPr>
      <w:r>
        <w:rPr>
          <w:sz w:val="24"/>
          <w:szCs w:val="24"/>
        </w:rPr>
        <w:t>Absent:</w:t>
      </w:r>
      <w:r w:rsidR="00A165C3">
        <w:rPr>
          <w:sz w:val="24"/>
          <w:szCs w:val="24"/>
        </w:rPr>
        <w:t xml:space="preserve"> </w:t>
      </w:r>
      <w:r w:rsidR="00124FB7">
        <w:rPr>
          <w:sz w:val="24"/>
          <w:szCs w:val="24"/>
        </w:rPr>
        <w:t xml:space="preserve">None. </w:t>
      </w:r>
    </w:p>
    <w:p w14:paraId="1A652E2D" w14:textId="77777777" w:rsidR="007A0E03" w:rsidRDefault="007A0E03" w:rsidP="007A0E03">
      <w:pPr>
        <w:rPr>
          <w:sz w:val="24"/>
          <w:szCs w:val="24"/>
        </w:rPr>
      </w:pPr>
      <w:r>
        <w:rPr>
          <w:sz w:val="24"/>
          <w:szCs w:val="24"/>
        </w:rPr>
        <w:t xml:space="preserve">Also Present: </w:t>
      </w:r>
      <w:r w:rsidRPr="00C06E47">
        <w:rPr>
          <w:i/>
          <w:iCs/>
          <w:sz w:val="24"/>
          <w:szCs w:val="24"/>
        </w:rPr>
        <w:t>The Journal Era</w:t>
      </w:r>
      <w:r w:rsidR="00150DCF">
        <w:rPr>
          <w:i/>
          <w:iCs/>
          <w:sz w:val="24"/>
          <w:szCs w:val="24"/>
        </w:rPr>
        <w:t xml:space="preserve"> </w:t>
      </w:r>
      <w:r>
        <w:rPr>
          <w:sz w:val="24"/>
          <w:szCs w:val="24"/>
        </w:rPr>
        <w:t>and several audience members</w:t>
      </w:r>
      <w:r>
        <w:rPr>
          <w:iCs/>
          <w:sz w:val="24"/>
          <w:szCs w:val="24"/>
        </w:rPr>
        <w:t>.</w:t>
      </w:r>
    </w:p>
    <w:p w14:paraId="36A92859" w14:textId="77777777" w:rsidR="007A0E03" w:rsidRDefault="007A0E03" w:rsidP="00902A18">
      <w:pPr>
        <w:rPr>
          <w:bCs/>
          <w:sz w:val="24"/>
          <w:szCs w:val="24"/>
        </w:rPr>
      </w:pPr>
    </w:p>
    <w:p w14:paraId="127DBA6C" w14:textId="77777777" w:rsidR="003F20D9" w:rsidRDefault="00CF5CF0" w:rsidP="00902A18">
      <w:pPr>
        <w:rPr>
          <w:bCs/>
          <w:sz w:val="24"/>
          <w:szCs w:val="24"/>
        </w:rPr>
      </w:pPr>
      <w:r>
        <w:rPr>
          <w:bCs/>
          <w:sz w:val="24"/>
          <w:szCs w:val="24"/>
        </w:rPr>
        <w:t>All stood for the Pledge of Allegiance.</w:t>
      </w:r>
    </w:p>
    <w:p w14:paraId="7C657DC6" w14:textId="77777777" w:rsidR="00CF5CF0" w:rsidRPr="003F3A56" w:rsidRDefault="00CF5CF0" w:rsidP="00CF5CF0">
      <w:pPr>
        <w:rPr>
          <w:b/>
        </w:rPr>
      </w:pPr>
    </w:p>
    <w:p w14:paraId="5C970C24" w14:textId="77777777" w:rsidR="00A206C2" w:rsidRDefault="00CF5CF0" w:rsidP="00CF5CF0">
      <w:pPr>
        <w:rPr>
          <w:b/>
          <w:sz w:val="24"/>
        </w:rPr>
      </w:pPr>
      <w:r>
        <w:rPr>
          <w:b/>
          <w:sz w:val="24"/>
        </w:rPr>
        <w:t>AGENDA APPROVAL:</w:t>
      </w:r>
    </w:p>
    <w:p w14:paraId="29B99A9E" w14:textId="765CCD7B" w:rsidR="009556A2" w:rsidRDefault="00CF5CF0" w:rsidP="00CF5CF0">
      <w:pPr>
        <w:rPr>
          <w:bCs/>
          <w:sz w:val="24"/>
        </w:rPr>
      </w:pPr>
      <w:r>
        <w:rPr>
          <w:b/>
          <w:sz w:val="24"/>
        </w:rPr>
        <w:t xml:space="preserve">*Moved </w:t>
      </w:r>
      <w:r w:rsidR="00FB18CD">
        <w:rPr>
          <w:bCs/>
          <w:sz w:val="24"/>
        </w:rPr>
        <w:t xml:space="preserve">by </w:t>
      </w:r>
      <w:r w:rsidR="000831E1">
        <w:rPr>
          <w:sz w:val="24"/>
        </w:rPr>
        <w:t>Sheila Snyder</w:t>
      </w:r>
      <w:r w:rsidR="006F6412">
        <w:rPr>
          <w:sz w:val="24"/>
        </w:rPr>
        <w:t xml:space="preserve"> </w:t>
      </w:r>
      <w:r w:rsidR="00FB18CD">
        <w:rPr>
          <w:bCs/>
          <w:sz w:val="24"/>
        </w:rPr>
        <w:t xml:space="preserve">seconded by </w:t>
      </w:r>
      <w:r w:rsidR="000831E1">
        <w:rPr>
          <w:bCs/>
          <w:sz w:val="24"/>
        </w:rPr>
        <w:t>Lonna Johnson</w:t>
      </w:r>
      <w:r>
        <w:rPr>
          <w:bCs/>
          <w:sz w:val="24"/>
        </w:rPr>
        <w:t xml:space="preserve"> to approve the</w:t>
      </w:r>
      <w:r w:rsidR="00150DCF">
        <w:rPr>
          <w:bCs/>
          <w:sz w:val="24"/>
        </w:rPr>
        <w:t xml:space="preserve"> </w:t>
      </w:r>
      <w:r w:rsidR="009329B5" w:rsidRPr="00923A0A">
        <w:rPr>
          <w:bCs/>
          <w:sz w:val="24"/>
        </w:rPr>
        <w:t>agenda</w:t>
      </w:r>
      <w:r w:rsidR="00150DCF">
        <w:rPr>
          <w:bCs/>
          <w:sz w:val="24"/>
        </w:rPr>
        <w:t xml:space="preserve"> </w:t>
      </w:r>
      <w:r w:rsidR="00124FB7">
        <w:rPr>
          <w:bCs/>
          <w:sz w:val="24"/>
        </w:rPr>
        <w:t>as presented</w:t>
      </w:r>
      <w:r w:rsidR="00923A0A" w:rsidRPr="00923A0A">
        <w:rPr>
          <w:bCs/>
          <w:sz w:val="24"/>
        </w:rPr>
        <w:t xml:space="preserve">. </w:t>
      </w:r>
    </w:p>
    <w:p w14:paraId="506D7B8F" w14:textId="77777777" w:rsidR="00CF5CF0" w:rsidRPr="00923A0A" w:rsidRDefault="00150DCF" w:rsidP="00CF5CF0">
      <w:pPr>
        <w:rPr>
          <w:bCs/>
          <w:sz w:val="24"/>
        </w:rPr>
      </w:pPr>
      <w:r>
        <w:rPr>
          <w:bCs/>
          <w:sz w:val="24"/>
        </w:rPr>
        <w:t xml:space="preserve">  </w:t>
      </w:r>
      <w:r w:rsidR="009329B5">
        <w:rPr>
          <w:bCs/>
          <w:sz w:val="24"/>
        </w:rPr>
        <w:t xml:space="preserve">Ayes, </w:t>
      </w:r>
      <w:r w:rsidR="00124FB7">
        <w:rPr>
          <w:bCs/>
          <w:sz w:val="24"/>
        </w:rPr>
        <w:t>7</w:t>
      </w:r>
      <w:r w:rsidR="00CF5CF0">
        <w:rPr>
          <w:bCs/>
          <w:sz w:val="24"/>
        </w:rPr>
        <w:t xml:space="preserve">; Nays, 0. Motion carried. </w:t>
      </w:r>
    </w:p>
    <w:p w14:paraId="132A06D3" w14:textId="77777777" w:rsidR="00CF5CF0" w:rsidRPr="00A13A97" w:rsidRDefault="00CF5CF0" w:rsidP="00CF5CF0">
      <w:pPr>
        <w:rPr>
          <w:bCs/>
          <w:i/>
          <w:iCs/>
          <w:sz w:val="24"/>
        </w:rPr>
      </w:pPr>
    </w:p>
    <w:p w14:paraId="4E549961" w14:textId="5440A671" w:rsidR="00CF5CF0" w:rsidRDefault="00CF5CF0" w:rsidP="00CF5CF0">
      <w:pPr>
        <w:rPr>
          <w:sz w:val="24"/>
        </w:rPr>
      </w:pPr>
      <w:r>
        <w:rPr>
          <w:b/>
          <w:sz w:val="24"/>
        </w:rPr>
        <w:t xml:space="preserve">APPROVAL OF PREVIOUS MINUTES: </w:t>
      </w:r>
      <w:r>
        <w:rPr>
          <w:b/>
          <w:sz w:val="24"/>
        </w:rPr>
        <w:br/>
      </w:r>
      <w:r w:rsidRPr="00CF5CF0">
        <w:rPr>
          <w:b/>
          <w:bCs/>
          <w:sz w:val="24"/>
        </w:rPr>
        <w:t>Approve the minutes of the Regular Council M</w:t>
      </w:r>
      <w:r w:rsidR="00FB18CD">
        <w:rPr>
          <w:b/>
          <w:bCs/>
          <w:sz w:val="24"/>
        </w:rPr>
        <w:t xml:space="preserve">eeting held </w:t>
      </w:r>
      <w:r w:rsidR="000831E1">
        <w:rPr>
          <w:b/>
          <w:bCs/>
          <w:sz w:val="24"/>
        </w:rPr>
        <w:t>November</w:t>
      </w:r>
      <w:r w:rsidR="006F6412">
        <w:rPr>
          <w:b/>
          <w:bCs/>
          <w:sz w:val="24"/>
        </w:rPr>
        <w:t xml:space="preserve"> 0</w:t>
      </w:r>
      <w:r w:rsidR="000831E1">
        <w:rPr>
          <w:b/>
          <w:bCs/>
          <w:sz w:val="24"/>
        </w:rPr>
        <w:t>7</w:t>
      </w:r>
      <w:r w:rsidRPr="00CF5CF0">
        <w:rPr>
          <w:b/>
          <w:bCs/>
          <w:sz w:val="24"/>
        </w:rPr>
        <w:t>, 2022.</w:t>
      </w:r>
    </w:p>
    <w:p w14:paraId="1E8CF814" w14:textId="3942CF22" w:rsidR="00CF5CF0" w:rsidRDefault="00CF5CF0" w:rsidP="00CF5CF0">
      <w:pPr>
        <w:rPr>
          <w:sz w:val="24"/>
        </w:rPr>
      </w:pPr>
      <w:r>
        <w:rPr>
          <w:sz w:val="24"/>
        </w:rPr>
        <w:t>*</w:t>
      </w:r>
      <w:r>
        <w:rPr>
          <w:b/>
          <w:bCs/>
          <w:sz w:val="24"/>
        </w:rPr>
        <w:t xml:space="preserve">Moved </w:t>
      </w:r>
      <w:r w:rsidR="006B5C4D">
        <w:rPr>
          <w:sz w:val="24"/>
        </w:rPr>
        <w:t xml:space="preserve">by </w:t>
      </w:r>
      <w:r w:rsidR="000831E1">
        <w:rPr>
          <w:sz w:val="24"/>
        </w:rPr>
        <w:t>Jack Davis</w:t>
      </w:r>
      <w:r w:rsidR="006F6412">
        <w:rPr>
          <w:sz w:val="24"/>
        </w:rPr>
        <w:t xml:space="preserve"> seconded by </w:t>
      </w:r>
      <w:r w:rsidR="000831E1">
        <w:rPr>
          <w:sz w:val="24"/>
        </w:rPr>
        <w:t>Mark Vandevere</w:t>
      </w:r>
      <w:r>
        <w:rPr>
          <w:sz w:val="24"/>
        </w:rPr>
        <w:t xml:space="preserve"> to approve the minutes of the Regu</w:t>
      </w:r>
      <w:r w:rsidR="006B5C4D">
        <w:rPr>
          <w:sz w:val="24"/>
        </w:rPr>
        <w:t>lar</w:t>
      </w:r>
      <w:r w:rsidR="00FB18CD">
        <w:rPr>
          <w:sz w:val="24"/>
        </w:rPr>
        <w:br/>
        <w:t xml:space="preserve">  Council Meeting held</w:t>
      </w:r>
      <w:r w:rsidR="006F6412">
        <w:rPr>
          <w:sz w:val="24"/>
        </w:rPr>
        <w:t xml:space="preserve"> </w:t>
      </w:r>
      <w:r w:rsidR="000831E1">
        <w:rPr>
          <w:sz w:val="24"/>
        </w:rPr>
        <w:t>November</w:t>
      </w:r>
      <w:r w:rsidR="00FB18CD">
        <w:rPr>
          <w:sz w:val="24"/>
        </w:rPr>
        <w:t xml:space="preserve"> 0</w:t>
      </w:r>
      <w:r w:rsidR="000831E1">
        <w:rPr>
          <w:sz w:val="24"/>
        </w:rPr>
        <w:t>7</w:t>
      </w:r>
      <w:r w:rsidR="00FB18CD">
        <w:rPr>
          <w:sz w:val="24"/>
        </w:rPr>
        <w:t xml:space="preserve">, 2022, as presented. Ayes, </w:t>
      </w:r>
      <w:r w:rsidR="00124FB7">
        <w:rPr>
          <w:sz w:val="24"/>
        </w:rPr>
        <w:t>7</w:t>
      </w:r>
      <w:r w:rsidR="00006005">
        <w:rPr>
          <w:sz w:val="24"/>
        </w:rPr>
        <w:t xml:space="preserve">; Nays, 0. </w:t>
      </w:r>
      <w:r>
        <w:rPr>
          <w:sz w:val="24"/>
        </w:rPr>
        <w:t>Motion carried.</w:t>
      </w:r>
    </w:p>
    <w:p w14:paraId="2115E8F1" w14:textId="77777777" w:rsidR="00CF5CF0" w:rsidRDefault="00CF5CF0" w:rsidP="00AA74C9">
      <w:pPr>
        <w:rPr>
          <w:sz w:val="24"/>
        </w:rPr>
      </w:pPr>
    </w:p>
    <w:p w14:paraId="60961893" w14:textId="77777777" w:rsidR="00DD7C72" w:rsidRDefault="00CF5CF0" w:rsidP="00B216C2">
      <w:pPr>
        <w:rPr>
          <w:bCs/>
          <w:sz w:val="24"/>
        </w:rPr>
      </w:pPr>
      <w:r>
        <w:rPr>
          <w:b/>
          <w:sz w:val="24"/>
        </w:rPr>
        <w:t xml:space="preserve">CORRESPONDENCE: </w:t>
      </w:r>
    </w:p>
    <w:p w14:paraId="77E6C103" w14:textId="77777777" w:rsidR="000831E1" w:rsidRDefault="00334044" w:rsidP="000831E1">
      <w:pPr>
        <w:rPr>
          <w:bCs/>
          <w:sz w:val="24"/>
          <w:szCs w:val="24"/>
        </w:rPr>
      </w:pPr>
      <w:r>
        <w:rPr>
          <w:bCs/>
          <w:sz w:val="24"/>
        </w:rPr>
        <w:t xml:space="preserve">1. </w:t>
      </w:r>
      <w:r w:rsidR="000831E1">
        <w:rPr>
          <w:bCs/>
          <w:sz w:val="24"/>
          <w:szCs w:val="24"/>
        </w:rPr>
        <w:t xml:space="preserve">Grand Re-Opening Celebration of the Berrien Springs McDonald’s on December 15, 2022,  </w:t>
      </w:r>
    </w:p>
    <w:p w14:paraId="26A568DB" w14:textId="0D1B913E" w:rsidR="000831E1" w:rsidRDefault="000831E1" w:rsidP="000831E1">
      <w:pPr>
        <w:rPr>
          <w:bCs/>
          <w:sz w:val="24"/>
          <w:szCs w:val="24"/>
        </w:rPr>
      </w:pPr>
      <w:r>
        <w:rPr>
          <w:bCs/>
          <w:sz w:val="24"/>
          <w:szCs w:val="24"/>
        </w:rPr>
        <w:t xml:space="preserve">    from 2:00 p.m. to 4:00 p.m.</w:t>
      </w:r>
    </w:p>
    <w:p w14:paraId="0C445016" w14:textId="77777777" w:rsidR="000831E1" w:rsidRDefault="000831E1" w:rsidP="000831E1">
      <w:pPr>
        <w:rPr>
          <w:bCs/>
          <w:sz w:val="24"/>
          <w:szCs w:val="24"/>
        </w:rPr>
      </w:pPr>
      <w:r>
        <w:rPr>
          <w:bCs/>
          <w:sz w:val="24"/>
          <w:szCs w:val="24"/>
        </w:rPr>
        <w:t xml:space="preserve">2. Michigan Municipal League letter offering specialized Newly Elected Officials (NEO) </w:t>
      </w:r>
    </w:p>
    <w:p w14:paraId="7939B3FD" w14:textId="0903C0D6" w:rsidR="00334044" w:rsidRPr="000831E1" w:rsidRDefault="000831E1" w:rsidP="000831E1">
      <w:pPr>
        <w:rPr>
          <w:bCs/>
          <w:sz w:val="24"/>
          <w:szCs w:val="24"/>
        </w:rPr>
      </w:pPr>
      <w:r>
        <w:rPr>
          <w:bCs/>
          <w:sz w:val="24"/>
          <w:szCs w:val="24"/>
        </w:rPr>
        <w:t xml:space="preserve">    training, both a variety of locations and virtual.</w:t>
      </w:r>
    </w:p>
    <w:p w14:paraId="35BAE307" w14:textId="77777777" w:rsidR="00CF5CF0" w:rsidRPr="00B1489D" w:rsidRDefault="00CF5CF0" w:rsidP="00CF5CF0">
      <w:pPr>
        <w:rPr>
          <w:bCs/>
          <w:sz w:val="24"/>
        </w:rPr>
      </w:pPr>
    </w:p>
    <w:p w14:paraId="5DA44F98" w14:textId="0E8EF0AE" w:rsidR="00CF5CF0" w:rsidRPr="00DE2375" w:rsidRDefault="00CF5CF0" w:rsidP="00915FF6">
      <w:pPr>
        <w:rPr>
          <w:sz w:val="24"/>
          <w:szCs w:val="24"/>
        </w:rPr>
      </w:pPr>
      <w:r w:rsidRPr="006218BA">
        <w:rPr>
          <w:b/>
          <w:sz w:val="24"/>
          <w:szCs w:val="24"/>
        </w:rPr>
        <w:t>Audience Comments:</w:t>
      </w:r>
      <w:r w:rsidR="00D555D5">
        <w:rPr>
          <w:b/>
          <w:sz w:val="24"/>
          <w:szCs w:val="24"/>
        </w:rPr>
        <w:t xml:space="preserve"> </w:t>
      </w:r>
      <w:r w:rsidR="00915FF6" w:rsidRPr="00915FF6">
        <w:rPr>
          <w:sz w:val="24"/>
          <w:szCs w:val="24"/>
        </w:rPr>
        <w:t>None</w:t>
      </w:r>
      <w:r w:rsidR="00915FF6" w:rsidRPr="00CC3815">
        <w:rPr>
          <w:sz w:val="24"/>
          <w:szCs w:val="24"/>
        </w:rPr>
        <w:t>.</w:t>
      </w:r>
    </w:p>
    <w:p w14:paraId="038E6213" w14:textId="77777777"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21419D84" w14:textId="77777777" w:rsidR="002878D1" w:rsidRDefault="00CF5CF0" w:rsidP="002878D1">
      <w:pPr>
        <w:rPr>
          <w:sz w:val="24"/>
          <w:szCs w:val="24"/>
        </w:rPr>
      </w:pPr>
      <w:r>
        <w:rPr>
          <w:b/>
          <w:sz w:val="24"/>
        </w:rPr>
        <w:t xml:space="preserve">FINANCE AND PERSONNEL </w:t>
      </w:r>
      <w:r>
        <w:rPr>
          <w:sz w:val="24"/>
        </w:rPr>
        <w:t>– President Barry Gravitt</w:t>
      </w:r>
      <w:r w:rsidR="00851353">
        <w:rPr>
          <w:sz w:val="24"/>
        </w:rPr>
        <w:t>, Chair</w:t>
      </w:r>
      <w:r w:rsidRPr="009909F1">
        <w:rPr>
          <w:sz w:val="24"/>
          <w:szCs w:val="24"/>
        </w:rPr>
        <w:br/>
      </w:r>
      <w:r w:rsidR="006B5C4D">
        <w:rPr>
          <w:sz w:val="24"/>
          <w:szCs w:val="24"/>
        </w:rPr>
        <w:t>*</w:t>
      </w:r>
      <w:r w:rsidR="002878D1">
        <w:rPr>
          <w:sz w:val="24"/>
          <w:szCs w:val="24"/>
        </w:rPr>
        <w:t xml:space="preserve">The Finance &amp; Personnel Committee Meeting scheduled for Wednesday, November 16, 2022, </w:t>
      </w:r>
    </w:p>
    <w:p w14:paraId="2A4F60DF" w14:textId="20EF3E1A" w:rsidR="002878D1" w:rsidRDefault="002878D1" w:rsidP="002878D1">
      <w:pPr>
        <w:rPr>
          <w:sz w:val="24"/>
          <w:szCs w:val="24"/>
        </w:rPr>
      </w:pPr>
      <w:r>
        <w:rPr>
          <w:sz w:val="24"/>
          <w:szCs w:val="24"/>
        </w:rPr>
        <w:t xml:space="preserve">  at 6:30 p.m. was cancelled due to the snowstorm.</w:t>
      </w:r>
      <w:r>
        <w:rPr>
          <w:sz w:val="24"/>
          <w:szCs w:val="24"/>
        </w:rPr>
        <w:br/>
        <w:t>*A Special Finance &amp; Personnel Committee Meeting was held today at 5:30 p.m.</w:t>
      </w:r>
    </w:p>
    <w:p w14:paraId="7EBC2DCF" w14:textId="77777777" w:rsidR="00B00FD3" w:rsidRDefault="00B00FD3" w:rsidP="00B00FD3">
      <w:pPr>
        <w:rPr>
          <w:sz w:val="24"/>
        </w:rPr>
      </w:pPr>
    </w:p>
    <w:p w14:paraId="143649F3" w14:textId="77777777" w:rsidR="00B00FD3" w:rsidRDefault="00CF5CF0" w:rsidP="00B00FD3">
      <w:pPr>
        <w:rPr>
          <w:b/>
          <w:bCs/>
          <w:sz w:val="24"/>
          <w:szCs w:val="24"/>
        </w:rPr>
      </w:pPr>
      <w:r w:rsidRPr="00DE2375">
        <w:rPr>
          <w:b/>
          <w:bCs/>
          <w:sz w:val="24"/>
          <w:szCs w:val="24"/>
        </w:rPr>
        <w:t>Pay the bills.</w:t>
      </w:r>
    </w:p>
    <w:p w14:paraId="01BFAA8D" w14:textId="51874765" w:rsidR="00DB58A0" w:rsidRDefault="00DE2375" w:rsidP="00B00FD3">
      <w:pPr>
        <w:rPr>
          <w:sz w:val="24"/>
          <w:szCs w:val="24"/>
        </w:rPr>
      </w:pPr>
      <w:r>
        <w:rPr>
          <w:b/>
          <w:bCs/>
          <w:sz w:val="24"/>
          <w:szCs w:val="24"/>
        </w:rPr>
        <w:t xml:space="preserve">*Moved </w:t>
      </w:r>
      <w:r w:rsidR="006B5C4D">
        <w:rPr>
          <w:sz w:val="24"/>
          <w:szCs w:val="24"/>
        </w:rPr>
        <w:t xml:space="preserve">by </w:t>
      </w:r>
      <w:r w:rsidR="006522B0">
        <w:rPr>
          <w:sz w:val="24"/>
          <w:szCs w:val="24"/>
        </w:rPr>
        <w:t xml:space="preserve">Zach Fedoruk </w:t>
      </w:r>
      <w:r>
        <w:rPr>
          <w:sz w:val="24"/>
          <w:szCs w:val="24"/>
        </w:rPr>
        <w:t>seconded by</w:t>
      </w:r>
      <w:r w:rsidR="00D555D5">
        <w:rPr>
          <w:sz w:val="24"/>
          <w:szCs w:val="24"/>
        </w:rPr>
        <w:t xml:space="preserve"> Kristin von Maur</w:t>
      </w:r>
      <w:r w:rsidR="0063353D">
        <w:rPr>
          <w:sz w:val="24"/>
          <w:szCs w:val="24"/>
        </w:rPr>
        <w:t xml:space="preserve"> </w:t>
      </w:r>
      <w:r w:rsidR="009556A2">
        <w:rPr>
          <w:sz w:val="24"/>
          <w:szCs w:val="24"/>
        </w:rPr>
        <w:t xml:space="preserve">to </w:t>
      </w:r>
      <w:r w:rsidR="006522B0">
        <w:rPr>
          <w:sz w:val="24"/>
          <w:szCs w:val="24"/>
        </w:rPr>
        <w:t>pay the bills in the amount of</w:t>
      </w:r>
    </w:p>
    <w:p w14:paraId="319659BA" w14:textId="17E55623" w:rsidR="00D555D5" w:rsidRDefault="00150DCF" w:rsidP="00B00FD3">
      <w:pPr>
        <w:rPr>
          <w:sz w:val="24"/>
          <w:szCs w:val="24"/>
        </w:rPr>
      </w:pPr>
      <w:r>
        <w:rPr>
          <w:sz w:val="24"/>
          <w:szCs w:val="24"/>
        </w:rPr>
        <w:t xml:space="preserve">  </w:t>
      </w:r>
      <w:r w:rsidR="00CE1371">
        <w:rPr>
          <w:sz w:val="24"/>
          <w:szCs w:val="24"/>
        </w:rPr>
        <w:t>$</w:t>
      </w:r>
      <w:r w:rsidR="00D555D5">
        <w:rPr>
          <w:sz w:val="24"/>
          <w:szCs w:val="24"/>
        </w:rPr>
        <w:t>46,203.13</w:t>
      </w:r>
      <w:r w:rsidR="008953A4">
        <w:rPr>
          <w:sz w:val="24"/>
          <w:szCs w:val="24"/>
        </w:rPr>
        <w:t xml:space="preserve">. </w:t>
      </w:r>
      <w:r w:rsidR="006522B0">
        <w:rPr>
          <w:sz w:val="24"/>
          <w:szCs w:val="24"/>
        </w:rPr>
        <w:t xml:space="preserve">Ayes, </w:t>
      </w:r>
      <w:r w:rsidR="00124FB7">
        <w:rPr>
          <w:sz w:val="24"/>
          <w:szCs w:val="24"/>
        </w:rPr>
        <w:t>7</w:t>
      </w:r>
      <w:r w:rsidR="00006005">
        <w:rPr>
          <w:sz w:val="24"/>
          <w:szCs w:val="24"/>
        </w:rPr>
        <w:t xml:space="preserve">; Nays, 0. </w:t>
      </w:r>
      <w:r w:rsidR="00DE2375">
        <w:rPr>
          <w:sz w:val="24"/>
          <w:szCs w:val="24"/>
        </w:rPr>
        <w:t>Motion carried.</w:t>
      </w:r>
    </w:p>
    <w:p w14:paraId="7F09BCFB" w14:textId="33A3DE86" w:rsidR="00D12324" w:rsidRDefault="00D12324" w:rsidP="00D12324">
      <w:pPr>
        <w:rPr>
          <w:sz w:val="24"/>
        </w:rPr>
      </w:pPr>
    </w:p>
    <w:p w14:paraId="18EE34A4" w14:textId="0566425C" w:rsidR="002878D1" w:rsidRPr="002878D1" w:rsidRDefault="00D12324" w:rsidP="002878D1">
      <w:pPr>
        <w:rPr>
          <w:b/>
          <w:bCs/>
          <w:sz w:val="24"/>
        </w:rPr>
      </w:pPr>
      <w:r w:rsidRPr="002878D1">
        <w:rPr>
          <w:b/>
          <w:bCs/>
          <w:sz w:val="24"/>
        </w:rPr>
        <w:t>Change Title VI Non-Discrimination Plan Coordinator from Village Clerk</w:t>
      </w:r>
      <w:r w:rsidR="002878D1" w:rsidRPr="002878D1">
        <w:rPr>
          <w:b/>
          <w:bCs/>
          <w:sz w:val="24"/>
        </w:rPr>
        <w:t xml:space="preserve"> </w:t>
      </w:r>
      <w:r w:rsidRPr="002878D1">
        <w:rPr>
          <w:b/>
          <w:bCs/>
          <w:sz w:val="24"/>
        </w:rPr>
        <w:t xml:space="preserve">Sheri Kesterke to Village Clerk Rachael Kuzda effective January 01, 2023. </w:t>
      </w:r>
    </w:p>
    <w:p w14:paraId="573EE30B" w14:textId="4735F80E" w:rsidR="00D555D5" w:rsidRDefault="002878D1" w:rsidP="002878D1">
      <w:pPr>
        <w:rPr>
          <w:sz w:val="24"/>
        </w:rPr>
      </w:pPr>
      <w:r>
        <w:rPr>
          <w:sz w:val="24"/>
        </w:rPr>
        <w:t xml:space="preserve"> </w:t>
      </w:r>
      <w:r w:rsidR="00D555D5">
        <w:rPr>
          <w:b/>
          <w:bCs/>
          <w:sz w:val="24"/>
          <w:szCs w:val="24"/>
        </w:rPr>
        <w:t xml:space="preserve">*Moved </w:t>
      </w:r>
      <w:r w:rsidR="00D555D5">
        <w:rPr>
          <w:sz w:val="24"/>
          <w:szCs w:val="24"/>
        </w:rPr>
        <w:t xml:space="preserve">by Jack Davis seconded by Sheila </w:t>
      </w:r>
      <w:r w:rsidR="00603AEB">
        <w:rPr>
          <w:sz w:val="24"/>
          <w:szCs w:val="24"/>
        </w:rPr>
        <w:t>Snyder</w:t>
      </w:r>
      <w:r w:rsidR="00D555D5">
        <w:rPr>
          <w:sz w:val="24"/>
        </w:rPr>
        <w:t xml:space="preserve"> </w:t>
      </w:r>
      <w:r>
        <w:rPr>
          <w:sz w:val="24"/>
        </w:rPr>
        <w:t xml:space="preserve">to Change Title VI Non-Discrimination Plan </w:t>
      </w:r>
    </w:p>
    <w:p w14:paraId="6C2B0199" w14:textId="77777777" w:rsidR="00D555D5" w:rsidRDefault="00D555D5" w:rsidP="002878D1">
      <w:pPr>
        <w:rPr>
          <w:sz w:val="24"/>
        </w:rPr>
      </w:pPr>
      <w:r>
        <w:rPr>
          <w:sz w:val="24"/>
        </w:rPr>
        <w:t xml:space="preserve">   </w:t>
      </w:r>
      <w:r w:rsidR="002878D1">
        <w:rPr>
          <w:sz w:val="24"/>
        </w:rPr>
        <w:t xml:space="preserve">Coordinator from Village Clerk Sheri Kesterke to Village Clerk Rachael Kuzda effective </w:t>
      </w:r>
    </w:p>
    <w:p w14:paraId="2AC48CFE" w14:textId="7FFF50B6" w:rsidR="002878D1" w:rsidRDefault="00D555D5" w:rsidP="002878D1">
      <w:pPr>
        <w:rPr>
          <w:sz w:val="24"/>
        </w:rPr>
      </w:pPr>
      <w:r>
        <w:rPr>
          <w:sz w:val="24"/>
        </w:rPr>
        <w:t xml:space="preserve">   </w:t>
      </w:r>
      <w:r w:rsidR="002878D1">
        <w:rPr>
          <w:sz w:val="24"/>
        </w:rPr>
        <w:t xml:space="preserve">January 01, 2023. </w:t>
      </w:r>
      <w:r w:rsidR="00A64DBC">
        <w:rPr>
          <w:bCs/>
          <w:sz w:val="24"/>
        </w:rPr>
        <w:t>Ayes, 7; Nays, 0. Motion carried.</w:t>
      </w:r>
    </w:p>
    <w:p w14:paraId="7A1E0A16" w14:textId="77777777" w:rsidR="00D555D5" w:rsidRDefault="00D555D5" w:rsidP="00D12324">
      <w:pPr>
        <w:rPr>
          <w:sz w:val="24"/>
        </w:rPr>
      </w:pPr>
    </w:p>
    <w:p w14:paraId="1D78D3D9" w14:textId="1FE98EE5" w:rsidR="00D12324" w:rsidRPr="002878D1" w:rsidRDefault="002878D1" w:rsidP="00D12324">
      <w:pPr>
        <w:rPr>
          <w:b/>
          <w:bCs/>
          <w:sz w:val="24"/>
        </w:rPr>
      </w:pPr>
      <w:r w:rsidRPr="002878D1">
        <w:rPr>
          <w:b/>
          <w:bCs/>
          <w:sz w:val="24"/>
        </w:rPr>
        <w:lastRenderedPageBreak/>
        <w:t>A</w:t>
      </w:r>
      <w:r w:rsidR="00D12324" w:rsidRPr="002878D1">
        <w:rPr>
          <w:b/>
          <w:bCs/>
          <w:sz w:val="24"/>
        </w:rPr>
        <w:t xml:space="preserve">pprove  United Federal Credit Union as the location for the deposits of the </w:t>
      </w:r>
      <w:r w:rsidRPr="002878D1">
        <w:rPr>
          <w:b/>
          <w:bCs/>
          <w:sz w:val="24"/>
        </w:rPr>
        <w:t xml:space="preserve"> </w:t>
      </w:r>
      <w:r w:rsidR="00D12324" w:rsidRPr="002878D1">
        <w:rPr>
          <w:b/>
          <w:bCs/>
          <w:sz w:val="24"/>
        </w:rPr>
        <w:t xml:space="preserve">annual Employee Health Savings Accounts, January 01, 2023. </w:t>
      </w:r>
    </w:p>
    <w:p w14:paraId="1420BAF2" w14:textId="77777777" w:rsidR="00D555D5" w:rsidRDefault="00D555D5" w:rsidP="00D12324">
      <w:pPr>
        <w:rPr>
          <w:sz w:val="24"/>
        </w:rPr>
      </w:pPr>
      <w:r>
        <w:rPr>
          <w:b/>
          <w:bCs/>
          <w:sz w:val="24"/>
          <w:szCs w:val="24"/>
        </w:rPr>
        <w:t xml:space="preserve">*Moved </w:t>
      </w:r>
      <w:r>
        <w:rPr>
          <w:sz w:val="24"/>
          <w:szCs w:val="24"/>
        </w:rPr>
        <w:t>by Mark Vandevere seconded by Lonna Johnson</w:t>
      </w:r>
      <w:r>
        <w:rPr>
          <w:sz w:val="24"/>
        </w:rPr>
        <w:t xml:space="preserve"> </w:t>
      </w:r>
      <w:r w:rsidR="002878D1">
        <w:rPr>
          <w:sz w:val="24"/>
        </w:rPr>
        <w:t xml:space="preserve">to approve  United Federal Credit </w:t>
      </w:r>
    </w:p>
    <w:p w14:paraId="5998AF53" w14:textId="77777777" w:rsidR="00D555D5" w:rsidRDefault="00D555D5" w:rsidP="00D12324">
      <w:pPr>
        <w:rPr>
          <w:sz w:val="24"/>
        </w:rPr>
      </w:pPr>
      <w:r>
        <w:rPr>
          <w:sz w:val="24"/>
        </w:rPr>
        <w:t xml:space="preserve">  </w:t>
      </w:r>
      <w:r w:rsidR="002878D1">
        <w:rPr>
          <w:sz w:val="24"/>
        </w:rPr>
        <w:t xml:space="preserve">Union as the location for the deposits of the  annual Employee Health Savings Accounts, </w:t>
      </w:r>
    </w:p>
    <w:p w14:paraId="4EAA1C89" w14:textId="00C85187" w:rsidR="002878D1" w:rsidRDefault="00D555D5" w:rsidP="00D12324">
      <w:pPr>
        <w:rPr>
          <w:sz w:val="24"/>
        </w:rPr>
      </w:pPr>
      <w:r>
        <w:rPr>
          <w:sz w:val="24"/>
        </w:rPr>
        <w:t xml:space="preserve">  </w:t>
      </w:r>
      <w:r w:rsidR="002878D1">
        <w:rPr>
          <w:sz w:val="24"/>
        </w:rPr>
        <w:t xml:space="preserve">January 01, 2023. </w:t>
      </w:r>
      <w:r w:rsidR="00A64DBC">
        <w:rPr>
          <w:bCs/>
          <w:sz w:val="24"/>
        </w:rPr>
        <w:t>Ayes, 7; Nays, 0. Motion carried.</w:t>
      </w:r>
    </w:p>
    <w:p w14:paraId="5D0F6AA3" w14:textId="77777777" w:rsidR="00D555D5" w:rsidRDefault="00D555D5" w:rsidP="00D12324">
      <w:pPr>
        <w:rPr>
          <w:b/>
          <w:bCs/>
          <w:sz w:val="24"/>
        </w:rPr>
      </w:pPr>
    </w:p>
    <w:p w14:paraId="61B92482" w14:textId="6D75D8EA" w:rsidR="00D12324" w:rsidRPr="002878D1" w:rsidRDefault="002878D1" w:rsidP="00D12324">
      <w:pPr>
        <w:rPr>
          <w:b/>
          <w:bCs/>
          <w:sz w:val="24"/>
        </w:rPr>
      </w:pPr>
      <w:r w:rsidRPr="002878D1">
        <w:rPr>
          <w:b/>
          <w:bCs/>
          <w:sz w:val="24"/>
        </w:rPr>
        <w:t>A</w:t>
      </w:r>
      <w:r w:rsidR="00D12324" w:rsidRPr="002878D1">
        <w:rPr>
          <w:b/>
          <w:bCs/>
          <w:sz w:val="24"/>
        </w:rPr>
        <w:t xml:space="preserve">pprove recognizing Dave Kunde and his crew from the Drinking Water and Environmental Health Division for the excellent public service regarding helping with trying to remedy the water main breaks at River Springs (River Grove) Mobile Home Park. </w:t>
      </w:r>
    </w:p>
    <w:p w14:paraId="7AB00C05" w14:textId="77777777" w:rsidR="00D555D5" w:rsidRDefault="00D555D5" w:rsidP="002878D1">
      <w:pPr>
        <w:rPr>
          <w:sz w:val="24"/>
        </w:rPr>
      </w:pPr>
      <w:r>
        <w:rPr>
          <w:b/>
          <w:bCs/>
          <w:sz w:val="24"/>
          <w:szCs w:val="24"/>
        </w:rPr>
        <w:t xml:space="preserve">*Moved </w:t>
      </w:r>
      <w:r>
        <w:rPr>
          <w:sz w:val="24"/>
          <w:szCs w:val="24"/>
        </w:rPr>
        <w:t>by Zach Fedoruk seconded by Kristin von Maur</w:t>
      </w:r>
      <w:r>
        <w:rPr>
          <w:sz w:val="24"/>
        </w:rPr>
        <w:t xml:space="preserve"> </w:t>
      </w:r>
      <w:r w:rsidR="002878D1">
        <w:rPr>
          <w:sz w:val="24"/>
        </w:rPr>
        <w:t>to approve recognizing Dave Kunde</w:t>
      </w:r>
    </w:p>
    <w:p w14:paraId="42CD668F" w14:textId="77777777" w:rsidR="00D555D5" w:rsidRDefault="00D555D5" w:rsidP="002878D1">
      <w:pPr>
        <w:rPr>
          <w:sz w:val="24"/>
        </w:rPr>
      </w:pPr>
      <w:r>
        <w:rPr>
          <w:sz w:val="24"/>
        </w:rPr>
        <w:t xml:space="preserve"> </w:t>
      </w:r>
      <w:r w:rsidR="002878D1">
        <w:rPr>
          <w:sz w:val="24"/>
        </w:rPr>
        <w:t xml:space="preserve"> and his crew from the Drinking Water and Environmental Health Division for the excellent </w:t>
      </w:r>
    </w:p>
    <w:p w14:paraId="36FB7FE2" w14:textId="77777777" w:rsidR="00D555D5" w:rsidRDefault="00D555D5" w:rsidP="002878D1">
      <w:pPr>
        <w:rPr>
          <w:sz w:val="24"/>
        </w:rPr>
      </w:pPr>
      <w:r>
        <w:rPr>
          <w:sz w:val="24"/>
        </w:rPr>
        <w:t xml:space="preserve">  </w:t>
      </w:r>
      <w:r w:rsidR="002878D1">
        <w:rPr>
          <w:sz w:val="24"/>
        </w:rPr>
        <w:t xml:space="preserve">public service regarding helping with trying to remedy the water main breaks at River Springs </w:t>
      </w:r>
    </w:p>
    <w:p w14:paraId="5168C29F" w14:textId="1FEC61D1" w:rsidR="002878D1" w:rsidRDefault="00D555D5" w:rsidP="002878D1">
      <w:pPr>
        <w:rPr>
          <w:sz w:val="24"/>
        </w:rPr>
      </w:pPr>
      <w:r>
        <w:rPr>
          <w:sz w:val="24"/>
        </w:rPr>
        <w:t xml:space="preserve">  </w:t>
      </w:r>
      <w:r w:rsidR="002878D1">
        <w:rPr>
          <w:sz w:val="24"/>
        </w:rPr>
        <w:t xml:space="preserve">(River Grove) Mobile Home Park. </w:t>
      </w:r>
      <w:r w:rsidR="00A64DBC">
        <w:rPr>
          <w:bCs/>
          <w:sz w:val="24"/>
        </w:rPr>
        <w:t>Ayes, 7; Nays, 0. Motion carried.</w:t>
      </w:r>
    </w:p>
    <w:p w14:paraId="772D2498" w14:textId="77777777" w:rsidR="002878D1" w:rsidRDefault="002878D1" w:rsidP="00D12324">
      <w:pPr>
        <w:rPr>
          <w:sz w:val="24"/>
        </w:rPr>
      </w:pPr>
    </w:p>
    <w:p w14:paraId="43825E5B" w14:textId="77777777" w:rsidR="00831F2F" w:rsidRDefault="00831F2F" w:rsidP="00D12324">
      <w:pPr>
        <w:rPr>
          <w:b/>
          <w:bCs/>
          <w:sz w:val="24"/>
        </w:rPr>
      </w:pPr>
    </w:p>
    <w:p w14:paraId="435A35D9" w14:textId="77777777" w:rsidR="00831F2F" w:rsidRDefault="00831F2F" w:rsidP="00D12324">
      <w:pPr>
        <w:rPr>
          <w:b/>
          <w:bCs/>
          <w:sz w:val="24"/>
        </w:rPr>
      </w:pPr>
    </w:p>
    <w:p w14:paraId="3F30BCA3" w14:textId="77777777" w:rsidR="00831F2F" w:rsidRDefault="00831F2F" w:rsidP="00D12324">
      <w:pPr>
        <w:rPr>
          <w:b/>
          <w:bCs/>
          <w:sz w:val="24"/>
        </w:rPr>
      </w:pPr>
    </w:p>
    <w:p w14:paraId="5A22698D" w14:textId="77777777" w:rsidR="00831F2F" w:rsidRDefault="00831F2F" w:rsidP="00D12324">
      <w:pPr>
        <w:rPr>
          <w:b/>
          <w:bCs/>
          <w:sz w:val="24"/>
        </w:rPr>
      </w:pPr>
    </w:p>
    <w:p w14:paraId="0C2ED6E1" w14:textId="4BC18544" w:rsidR="00D12324" w:rsidRPr="002878D1" w:rsidRDefault="002878D1" w:rsidP="00D12324">
      <w:pPr>
        <w:rPr>
          <w:b/>
          <w:bCs/>
          <w:sz w:val="24"/>
        </w:rPr>
      </w:pPr>
      <w:r w:rsidRPr="002878D1">
        <w:rPr>
          <w:b/>
          <w:bCs/>
          <w:sz w:val="24"/>
        </w:rPr>
        <w:t>A</w:t>
      </w:r>
      <w:r w:rsidR="00D12324" w:rsidRPr="002878D1">
        <w:rPr>
          <w:b/>
          <w:bCs/>
          <w:sz w:val="24"/>
        </w:rPr>
        <w:t xml:space="preserve">pprove purchasing 20 dozen cookies and juice for the Kindle Your Christmas Spirit in Downtown Berrien Springs Festival in the amount up to $325.00. </w:t>
      </w:r>
    </w:p>
    <w:p w14:paraId="2C2D00AA" w14:textId="77777777" w:rsidR="00A64DBC" w:rsidRDefault="00D555D5" w:rsidP="002878D1">
      <w:pPr>
        <w:rPr>
          <w:sz w:val="24"/>
        </w:rPr>
      </w:pPr>
      <w:r>
        <w:rPr>
          <w:b/>
          <w:bCs/>
          <w:sz w:val="24"/>
          <w:szCs w:val="24"/>
        </w:rPr>
        <w:t xml:space="preserve">*Moved </w:t>
      </w:r>
      <w:r>
        <w:rPr>
          <w:sz w:val="24"/>
          <w:szCs w:val="24"/>
        </w:rPr>
        <w:t xml:space="preserve">by </w:t>
      </w:r>
      <w:r w:rsidR="00A64DBC">
        <w:rPr>
          <w:sz w:val="24"/>
          <w:szCs w:val="24"/>
        </w:rPr>
        <w:t>Lonna Johnson</w:t>
      </w:r>
      <w:r w:rsidR="00A64DBC">
        <w:rPr>
          <w:sz w:val="24"/>
        </w:rPr>
        <w:t xml:space="preserve"> </w:t>
      </w:r>
      <w:r>
        <w:rPr>
          <w:sz w:val="24"/>
          <w:szCs w:val="24"/>
        </w:rPr>
        <w:t xml:space="preserve">seconded by </w:t>
      </w:r>
      <w:r w:rsidR="00A64DBC">
        <w:rPr>
          <w:sz w:val="24"/>
          <w:szCs w:val="24"/>
        </w:rPr>
        <w:t xml:space="preserve">Zach Fedoruk </w:t>
      </w:r>
      <w:r w:rsidR="002878D1">
        <w:rPr>
          <w:sz w:val="24"/>
        </w:rPr>
        <w:t xml:space="preserve">to approve purchasing 20 dozen cookies </w:t>
      </w:r>
    </w:p>
    <w:p w14:paraId="045AADA6" w14:textId="77777777" w:rsidR="00A64DBC" w:rsidRDefault="00A64DBC" w:rsidP="002878D1">
      <w:pPr>
        <w:rPr>
          <w:sz w:val="24"/>
        </w:rPr>
      </w:pPr>
      <w:r>
        <w:rPr>
          <w:sz w:val="24"/>
        </w:rPr>
        <w:t xml:space="preserve">  </w:t>
      </w:r>
      <w:r w:rsidR="002878D1">
        <w:rPr>
          <w:sz w:val="24"/>
        </w:rPr>
        <w:t xml:space="preserve">and juice for the Kindle Your Christmas Spirit in Downtown Berrien Springs Festival in the </w:t>
      </w:r>
    </w:p>
    <w:p w14:paraId="03E4F760" w14:textId="764F639D" w:rsidR="00D12324" w:rsidRDefault="00A64DBC" w:rsidP="002878D1">
      <w:pPr>
        <w:rPr>
          <w:sz w:val="24"/>
        </w:rPr>
      </w:pPr>
      <w:r>
        <w:rPr>
          <w:sz w:val="24"/>
        </w:rPr>
        <w:t xml:space="preserve">  </w:t>
      </w:r>
      <w:r w:rsidR="002878D1">
        <w:rPr>
          <w:sz w:val="24"/>
        </w:rPr>
        <w:t>amount up to $325.00.</w:t>
      </w:r>
      <w:r w:rsidRPr="00A64DBC">
        <w:rPr>
          <w:bCs/>
          <w:sz w:val="24"/>
        </w:rPr>
        <w:t xml:space="preserve"> </w:t>
      </w:r>
      <w:r>
        <w:rPr>
          <w:bCs/>
          <w:sz w:val="24"/>
        </w:rPr>
        <w:t>Ayes, 7; Nays, 0. Motion carried.</w:t>
      </w:r>
    </w:p>
    <w:p w14:paraId="07EBDD98" w14:textId="77777777" w:rsidR="002878D1" w:rsidRDefault="002878D1" w:rsidP="00D12324">
      <w:pPr>
        <w:rPr>
          <w:sz w:val="24"/>
        </w:rPr>
      </w:pPr>
    </w:p>
    <w:p w14:paraId="7BF63B0B" w14:textId="3B88E045" w:rsidR="00D12324" w:rsidRPr="002878D1" w:rsidRDefault="002878D1" w:rsidP="00D12324">
      <w:pPr>
        <w:rPr>
          <w:b/>
          <w:bCs/>
          <w:sz w:val="24"/>
          <w:szCs w:val="24"/>
        </w:rPr>
      </w:pPr>
      <w:r w:rsidRPr="002878D1">
        <w:rPr>
          <w:b/>
          <w:bCs/>
          <w:sz w:val="24"/>
        </w:rPr>
        <w:t xml:space="preserve">Approve </w:t>
      </w:r>
      <w:r w:rsidR="00D12324" w:rsidRPr="002878D1">
        <w:rPr>
          <w:b/>
          <w:bCs/>
          <w:sz w:val="24"/>
        </w:rPr>
        <w:t>re-appointing Jack Davis as President Pro-Tem.</w:t>
      </w:r>
    </w:p>
    <w:p w14:paraId="78A6B90D" w14:textId="77777777" w:rsidR="00603AEB" w:rsidRDefault="00D555D5" w:rsidP="002878D1">
      <w:pPr>
        <w:rPr>
          <w:sz w:val="24"/>
        </w:rPr>
      </w:pPr>
      <w:r>
        <w:rPr>
          <w:b/>
          <w:bCs/>
          <w:sz w:val="24"/>
          <w:szCs w:val="24"/>
        </w:rPr>
        <w:t xml:space="preserve">*Moved </w:t>
      </w:r>
      <w:r>
        <w:rPr>
          <w:sz w:val="24"/>
          <w:szCs w:val="24"/>
        </w:rPr>
        <w:t xml:space="preserve">by Zach Fedoruk seconded by </w:t>
      </w:r>
      <w:r w:rsidR="00603AEB">
        <w:rPr>
          <w:sz w:val="24"/>
          <w:szCs w:val="24"/>
        </w:rPr>
        <w:t>Sheila Snyder</w:t>
      </w:r>
      <w:r>
        <w:rPr>
          <w:sz w:val="24"/>
        </w:rPr>
        <w:t xml:space="preserve"> </w:t>
      </w:r>
      <w:r w:rsidR="002878D1">
        <w:rPr>
          <w:sz w:val="24"/>
        </w:rPr>
        <w:t xml:space="preserve">to approve re-appointing Jack Davis as </w:t>
      </w:r>
    </w:p>
    <w:p w14:paraId="11E1B770" w14:textId="7FE40265" w:rsidR="002878D1" w:rsidRDefault="00603AEB" w:rsidP="002878D1">
      <w:pPr>
        <w:rPr>
          <w:bCs/>
          <w:sz w:val="24"/>
          <w:szCs w:val="24"/>
        </w:rPr>
      </w:pPr>
      <w:r>
        <w:rPr>
          <w:sz w:val="24"/>
        </w:rPr>
        <w:t xml:space="preserve">  </w:t>
      </w:r>
      <w:r w:rsidR="002878D1">
        <w:rPr>
          <w:sz w:val="24"/>
        </w:rPr>
        <w:t>President Pro-Tem.</w:t>
      </w:r>
      <w:r w:rsidR="00A64DBC" w:rsidRPr="00A64DBC">
        <w:rPr>
          <w:bCs/>
          <w:sz w:val="24"/>
        </w:rPr>
        <w:t xml:space="preserve"> </w:t>
      </w:r>
      <w:r w:rsidR="00A64DBC">
        <w:rPr>
          <w:bCs/>
          <w:sz w:val="24"/>
        </w:rPr>
        <w:t xml:space="preserve">Ayes, </w:t>
      </w:r>
      <w:r>
        <w:rPr>
          <w:bCs/>
          <w:sz w:val="24"/>
        </w:rPr>
        <w:t>6</w:t>
      </w:r>
      <w:r w:rsidR="00A64DBC">
        <w:rPr>
          <w:bCs/>
          <w:sz w:val="24"/>
        </w:rPr>
        <w:t>; Nays, 0</w:t>
      </w:r>
      <w:r>
        <w:rPr>
          <w:bCs/>
          <w:sz w:val="24"/>
        </w:rPr>
        <w:t>; Abstained: 1 (Jack Davis)</w:t>
      </w:r>
      <w:r w:rsidR="00A64DBC">
        <w:rPr>
          <w:bCs/>
          <w:sz w:val="24"/>
        </w:rPr>
        <w:t>. Motion carried.</w:t>
      </w:r>
    </w:p>
    <w:p w14:paraId="25674C96" w14:textId="77777777" w:rsidR="002878D1" w:rsidRDefault="002878D1" w:rsidP="00D12324">
      <w:pPr>
        <w:rPr>
          <w:bCs/>
          <w:sz w:val="24"/>
          <w:szCs w:val="24"/>
        </w:rPr>
      </w:pPr>
    </w:p>
    <w:p w14:paraId="3F07F609" w14:textId="265AE4B4" w:rsidR="00D12324" w:rsidRPr="002878D1" w:rsidRDefault="002878D1" w:rsidP="00D12324">
      <w:pPr>
        <w:rPr>
          <w:b/>
          <w:sz w:val="24"/>
          <w:szCs w:val="24"/>
        </w:rPr>
      </w:pPr>
      <w:r w:rsidRPr="002878D1">
        <w:rPr>
          <w:b/>
          <w:sz w:val="24"/>
          <w:szCs w:val="24"/>
        </w:rPr>
        <w:t xml:space="preserve">Approve </w:t>
      </w:r>
      <w:r w:rsidR="00D12324" w:rsidRPr="002878D1">
        <w:rPr>
          <w:b/>
          <w:sz w:val="24"/>
          <w:szCs w:val="24"/>
        </w:rPr>
        <w:t xml:space="preserve">the appointment of Village Council Committee chairs and members as set forth in document with adjustments as presented. </w:t>
      </w:r>
    </w:p>
    <w:p w14:paraId="0487F411" w14:textId="77777777" w:rsidR="00603AEB" w:rsidRDefault="00D555D5" w:rsidP="002878D1">
      <w:pPr>
        <w:rPr>
          <w:bCs/>
          <w:sz w:val="24"/>
          <w:szCs w:val="24"/>
        </w:rPr>
      </w:pPr>
      <w:r>
        <w:rPr>
          <w:b/>
          <w:bCs/>
          <w:sz w:val="24"/>
          <w:szCs w:val="24"/>
        </w:rPr>
        <w:t xml:space="preserve">*Moved </w:t>
      </w:r>
      <w:r>
        <w:rPr>
          <w:sz w:val="24"/>
          <w:szCs w:val="24"/>
        </w:rPr>
        <w:t xml:space="preserve">by </w:t>
      </w:r>
      <w:r w:rsidR="00603AEB">
        <w:rPr>
          <w:sz w:val="24"/>
          <w:szCs w:val="24"/>
        </w:rPr>
        <w:t>Kristin von Maur</w:t>
      </w:r>
      <w:r>
        <w:rPr>
          <w:sz w:val="24"/>
          <w:szCs w:val="24"/>
        </w:rPr>
        <w:t xml:space="preserve"> seconded by </w:t>
      </w:r>
      <w:r w:rsidR="00603AEB">
        <w:rPr>
          <w:sz w:val="24"/>
          <w:szCs w:val="24"/>
        </w:rPr>
        <w:t>Mark Vandevere</w:t>
      </w:r>
      <w:r>
        <w:rPr>
          <w:bCs/>
          <w:sz w:val="24"/>
          <w:szCs w:val="24"/>
        </w:rPr>
        <w:t xml:space="preserve"> </w:t>
      </w:r>
      <w:r w:rsidR="002878D1">
        <w:rPr>
          <w:bCs/>
          <w:sz w:val="24"/>
          <w:szCs w:val="24"/>
        </w:rPr>
        <w:t xml:space="preserve">to approve the appointment of </w:t>
      </w:r>
    </w:p>
    <w:p w14:paraId="01BFBDAF" w14:textId="77777777" w:rsidR="00603AEB" w:rsidRDefault="00603AEB" w:rsidP="002878D1">
      <w:pPr>
        <w:rPr>
          <w:bCs/>
          <w:sz w:val="24"/>
          <w:szCs w:val="24"/>
        </w:rPr>
      </w:pPr>
      <w:r>
        <w:rPr>
          <w:bCs/>
          <w:sz w:val="24"/>
          <w:szCs w:val="24"/>
        </w:rPr>
        <w:t xml:space="preserve">  </w:t>
      </w:r>
      <w:r w:rsidR="002878D1">
        <w:rPr>
          <w:bCs/>
          <w:sz w:val="24"/>
          <w:szCs w:val="24"/>
        </w:rPr>
        <w:t xml:space="preserve">Village Council Committee chairs and members as set forth in document with adjustments as </w:t>
      </w:r>
    </w:p>
    <w:p w14:paraId="3D003654" w14:textId="2D3F2763" w:rsidR="002878D1" w:rsidRDefault="00603AEB" w:rsidP="002878D1">
      <w:pPr>
        <w:rPr>
          <w:bCs/>
          <w:sz w:val="24"/>
          <w:szCs w:val="24"/>
        </w:rPr>
      </w:pPr>
      <w:r>
        <w:rPr>
          <w:bCs/>
          <w:sz w:val="24"/>
          <w:szCs w:val="24"/>
        </w:rPr>
        <w:t xml:space="preserve">  </w:t>
      </w:r>
      <w:r w:rsidR="002878D1">
        <w:rPr>
          <w:bCs/>
          <w:sz w:val="24"/>
          <w:szCs w:val="24"/>
        </w:rPr>
        <w:t xml:space="preserve">presented. </w:t>
      </w:r>
      <w:r w:rsidR="00A64DBC">
        <w:rPr>
          <w:bCs/>
          <w:sz w:val="24"/>
        </w:rPr>
        <w:t>Ayes, 7; Nays, 0. Motion carried.</w:t>
      </w:r>
    </w:p>
    <w:p w14:paraId="6DAFFCA8" w14:textId="77777777" w:rsidR="002878D1" w:rsidRDefault="002878D1" w:rsidP="00D12324">
      <w:pPr>
        <w:rPr>
          <w:bCs/>
          <w:sz w:val="24"/>
          <w:szCs w:val="24"/>
        </w:rPr>
      </w:pPr>
    </w:p>
    <w:p w14:paraId="72C94F6B" w14:textId="21704B59" w:rsidR="00D12324" w:rsidRPr="002878D1" w:rsidRDefault="002878D1" w:rsidP="00D12324">
      <w:pPr>
        <w:rPr>
          <w:b/>
          <w:sz w:val="24"/>
          <w:szCs w:val="24"/>
        </w:rPr>
      </w:pPr>
      <w:r w:rsidRPr="002878D1">
        <w:rPr>
          <w:b/>
          <w:sz w:val="24"/>
          <w:szCs w:val="24"/>
        </w:rPr>
        <w:t xml:space="preserve">Approve </w:t>
      </w:r>
      <w:r w:rsidR="00D12324" w:rsidRPr="002878D1">
        <w:rPr>
          <w:b/>
          <w:sz w:val="24"/>
          <w:szCs w:val="24"/>
        </w:rPr>
        <w:t xml:space="preserve">loaning the Clerk’s old laptop to Christmas Care, indefinitely, for $1.00. </w:t>
      </w:r>
    </w:p>
    <w:p w14:paraId="1C4D3E70" w14:textId="77777777" w:rsidR="00603AEB" w:rsidRDefault="00D555D5" w:rsidP="002878D1">
      <w:pPr>
        <w:rPr>
          <w:bCs/>
          <w:sz w:val="24"/>
          <w:szCs w:val="24"/>
        </w:rPr>
      </w:pPr>
      <w:r>
        <w:rPr>
          <w:b/>
          <w:bCs/>
          <w:sz w:val="24"/>
          <w:szCs w:val="24"/>
        </w:rPr>
        <w:t xml:space="preserve">*Moved </w:t>
      </w:r>
      <w:r>
        <w:rPr>
          <w:sz w:val="24"/>
          <w:szCs w:val="24"/>
        </w:rPr>
        <w:t xml:space="preserve">by Zach Fedoruk seconded by </w:t>
      </w:r>
      <w:r w:rsidR="00603AEB">
        <w:rPr>
          <w:sz w:val="24"/>
          <w:szCs w:val="24"/>
        </w:rPr>
        <w:t>Kristin von Maur</w:t>
      </w:r>
      <w:r>
        <w:rPr>
          <w:bCs/>
          <w:sz w:val="24"/>
          <w:szCs w:val="24"/>
        </w:rPr>
        <w:t xml:space="preserve"> </w:t>
      </w:r>
      <w:r w:rsidR="002878D1">
        <w:rPr>
          <w:bCs/>
          <w:sz w:val="24"/>
          <w:szCs w:val="24"/>
        </w:rPr>
        <w:t xml:space="preserve">to approve loaning the Clerk’s old </w:t>
      </w:r>
    </w:p>
    <w:p w14:paraId="5EA021A0" w14:textId="4C40AE15" w:rsidR="002878D1" w:rsidRDefault="00603AEB" w:rsidP="002878D1">
      <w:pPr>
        <w:rPr>
          <w:bCs/>
          <w:sz w:val="24"/>
        </w:rPr>
      </w:pPr>
      <w:r>
        <w:rPr>
          <w:bCs/>
          <w:sz w:val="24"/>
          <w:szCs w:val="24"/>
        </w:rPr>
        <w:t xml:space="preserve">  </w:t>
      </w:r>
      <w:r w:rsidR="002878D1">
        <w:rPr>
          <w:bCs/>
          <w:sz w:val="24"/>
          <w:szCs w:val="24"/>
        </w:rPr>
        <w:t xml:space="preserve">laptop to Christmas Care, indefinitely, for $1.00. </w:t>
      </w:r>
      <w:r w:rsidR="00A64DBC">
        <w:rPr>
          <w:bCs/>
          <w:sz w:val="24"/>
        </w:rPr>
        <w:t>Ayes, 7; Nays, 0. Motion carried.</w:t>
      </w:r>
    </w:p>
    <w:p w14:paraId="68633ADC" w14:textId="41D604F4" w:rsidR="00603AEB" w:rsidRDefault="00603AEB" w:rsidP="002878D1">
      <w:pPr>
        <w:rPr>
          <w:bCs/>
          <w:sz w:val="24"/>
        </w:rPr>
      </w:pPr>
    </w:p>
    <w:p w14:paraId="4A88E838" w14:textId="002E75BD" w:rsidR="00603AEB" w:rsidRDefault="00603AEB" w:rsidP="002878D1">
      <w:pPr>
        <w:rPr>
          <w:bCs/>
          <w:sz w:val="24"/>
          <w:szCs w:val="24"/>
        </w:rPr>
      </w:pPr>
      <w:r>
        <w:rPr>
          <w:bCs/>
          <w:sz w:val="24"/>
        </w:rPr>
        <w:t>*The council received the 1</w:t>
      </w:r>
      <w:r w:rsidRPr="00603AEB">
        <w:rPr>
          <w:bCs/>
          <w:sz w:val="24"/>
          <w:vertAlign w:val="superscript"/>
        </w:rPr>
        <w:t>st</w:t>
      </w:r>
      <w:r>
        <w:rPr>
          <w:bCs/>
          <w:sz w:val="24"/>
        </w:rPr>
        <w:t xml:space="preserve"> Quarter Report of Investments, July – September 2022. </w:t>
      </w:r>
    </w:p>
    <w:p w14:paraId="335F3E99" w14:textId="77777777" w:rsidR="002878D1" w:rsidRDefault="002878D1" w:rsidP="00CF5CF0">
      <w:pPr>
        <w:rPr>
          <w:b/>
          <w:sz w:val="24"/>
        </w:rPr>
      </w:pPr>
    </w:p>
    <w:p w14:paraId="42DEB0A7" w14:textId="08BAC0F7" w:rsidR="00CF5CF0" w:rsidRDefault="00CF5CF0" w:rsidP="00CF5CF0">
      <w:pPr>
        <w:rPr>
          <w:sz w:val="22"/>
        </w:rPr>
      </w:pPr>
      <w:r>
        <w:rPr>
          <w:b/>
          <w:sz w:val="24"/>
        </w:rPr>
        <w:t>PUBLIC PROPERTIES AND ORDINANCE</w:t>
      </w:r>
      <w:r>
        <w:rPr>
          <w:sz w:val="24"/>
        </w:rPr>
        <w:t xml:space="preserve"> – Kristin von Maur</w:t>
      </w:r>
      <w:r w:rsidR="00603AEB">
        <w:rPr>
          <w:sz w:val="24"/>
        </w:rPr>
        <w:t>, Chair</w:t>
      </w:r>
    </w:p>
    <w:p w14:paraId="0B937FCB" w14:textId="77777777" w:rsidR="00603AEB" w:rsidRDefault="00603AEB" w:rsidP="00603AEB">
      <w:pPr>
        <w:rPr>
          <w:sz w:val="24"/>
        </w:rPr>
      </w:pPr>
      <w:r>
        <w:rPr>
          <w:sz w:val="24"/>
        </w:rPr>
        <w:t xml:space="preserve">*The Public Properties and Ordinance Committee Meeting scheduled for Wednesday, November </w:t>
      </w:r>
    </w:p>
    <w:p w14:paraId="27403F4E" w14:textId="77777777" w:rsidR="00603AEB" w:rsidRDefault="00603AEB" w:rsidP="00603AEB">
      <w:pPr>
        <w:rPr>
          <w:sz w:val="24"/>
        </w:rPr>
      </w:pPr>
      <w:r>
        <w:rPr>
          <w:sz w:val="24"/>
        </w:rPr>
        <w:t xml:space="preserve">  16, 2022, at 5:30 p.m. was cancelled due to the snowstorm.</w:t>
      </w:r>
    </w:p>
    <w:p w14:paraId="2648596C" w14:textId="1A0800DA" w:rsidR="00603AEB" w:rsidRPr="00603AEB" w:rsidRDefault="00603AEB" w:rsidP="00603AEB">
      <w:pPr>
        <w:rPr>
          <w:b/>
          <w:bCs/>
          <w:sz w:val="24"/>
        </w:rPr>
      </w:pPr>
      <w:r>
        <w:rPr>
          <w:sz w:val="24"/>
        </w:rPr>
        <w:br/>
      </w:r>
      <w:r w:rsidRPr="00603AEB">
        <w:rPr>
          <w:b/>
          <w:bCs/>
          <w:sz w:val="24"/>
          <w:szCs w:val="24"/>
        </w:rPr>
        <w:t xml:space="preserve">Approve Williams and Works quote for an estimated cost of $945.00 to compile, complete and submit the Parks and Recreation Plan and all the necessary paperwork to the DNR by the February 01, </w:t>
      </w:r>
      <w:r w:rsidR="00AD56DB" w:rsidRPr="00603AEB">
        <w:rPr>
          <w:b/>
          <w:bCs/>
          <w:sz w:val="24"/>
          <w:szCs w:val="24"/>
        </w:rPr>
        <w:t>2023,</w:t>
      </w:r>
      <w:r w:rsidRPr="00603AEB">
        <w:rPr>
          <w:b/>
          <w:bCs/>
          <w:sz w:val="24"/>
          <w:szCs w:val="24"/>
        </w:rPr>
        <w:t xml:space="preserve"> deadline. </w:t>
      </w:r>
    </w:p>
    <w:p w14:paraId="0B9A9CF8" w14:textId="77777777" w:rsidR="00603AEB" w:rsidRDefault="00603AEB" w:rsidP="00CF5CF0">
      <w:pPr>
        <w:rPr>
          <w:sz w:val="24"/>
          <w:szCs w:val="24"/>
        </w:rPr>
      </w:pPr>
      <w:r>
        <w:rPr>
          <w:b/>
          <w:bCs/>
          <w:sz w:val="24"/>
          <w:szCs w:val="24"/>
        </w:rPr>
        <w:t xml:space="preserve">*Moved </w:t>
      </w:r>
      <w:r>
        <w:rPr>
          <w:sz w:val="24"/>
          <w:szCs w:val="24"/>
        </w:rPr>
        <w:t>by Jack Davis seconded by Lonna Johnson</w:t>
      </w:r>
      <w:r>
        <w:rPr>
          <w:sz w:val="24"/>
        </w:rPr>
        <w:t xml:space="preserve"> to a</w:t>
      </w:r>
      <w:r>
        <w:rPr>
          <w:sz w:val="24"/>
          <w:szCs w:val="24"/>
        </w:rPr>
        <w:t xml:space="preserve">pprove Williams and Works quote for an </w:t>
      </w:r>
    </w:p>
    <w:p w14:paraId="530C1968" w14:textId="77777777" w:rsidR="00603AEB" w:rsidRDefault="00603AEB" w:rsidP="00CF5CF0">
      <w:pPr>
        <w:rPr>
          <w:sz w:val="24"/>
          <w:szCs w:val="24"/>
        </w:rPr>
      </w:pPr>
      <w:r>
        <w:rPr>
          <w:sz w:val="24"/>
          <w:szCs w:val="24"/>
        </w:rPr>
        <w:t xml:space="preserve">  estimated cost of $945.00 to compile, complete and submit the Parks and Recreation Plan and </w:t>
      </w:r>
    </w:p>
    <w:p w14:paraId="0A1CB682" w14:textId="3A56C69D" w:rsidR="00603AEB" w:rsidRDefault="00603AEB" w:rsidP="00CF5CF0">
      <w:pPr>
        <w:rPr>
          <w:bCs/>
          <w:sz w:val="24"/>
        </w:rPr>
      </w:pPr>
      <w:r>
        <w:rPr>
          <w:sz w:val="24"/>
          <w:szCs w:val="24"/>
        </w:rPr>
        <w:t xml:space="preserve">  all the necessary paperwork to the DNR by the February 01, </w:t>
      </w:r>
      <w:r w:rsidR="00AD56DB">
        <w:rPr>
          <w:sz w:val="24"/>
          <w:szCs w:val="24"/>
        </w:rPr>
        <w:t>2023,</w:t>
      </w:r>
      <w:r>
        <w:rPr>
          <w:sz w:val="24"/>
          <w:szCs w:val="24"/>
        </w:rPr>
        <w:t xml:space="preserve"> deadline.</w:t>
      </w:r>
      <w:r w:rsidRPr="00603AEB">
        <w:rPr>
          <w:bCs/>
          <w:sz w:val="24"/>
        </w:rPr>
        <w:t xml:space="preserve"> </w:t>
      </w:r>
      <w:r>
        <w:rPr>
          <w:bCs/>
          <w:sz w:val="24"/>
        </w:rPr>
        <w:t xml:space="preserve">Ayes, 7; Nays, 0. </w:t>
      </w:r>
    </w:p>
    <w:p w14:paraId="071AD9D3" w14:textId="298CC774" w:rsidR="00C66A50" w:rsidRDefault="00603AEB" w:rsidP="00CF5CF0">
      <w:pPr>
        <w:rPr>
          <w:sz w:val="24"/>
          <w:szCs w:val="24"/>
        </w:rPr>
      </w:pPr>
      <w:r>
        <w:rPr>
          <w:bCs/>
          <w:sz w:val="24"/>
        </w:rPr>
        <w:t xml:space="preserve">  Motion carried.</w:t>
      </w:r>
    </w:p>
    <w:p w14:paraId="56D5BDB3" w14:textId="77777777" w:rsidR="003E1446" w:rsidRDefault="003E1446" w:rsidP="00CF5CF0">
      <w:pPr>
        <w:rPr>
          <w:b/>
          <w:sz w:val="24"/>
        </w:rPr>
      </w:pPr>
    </w:p>
    <w:p w14:paraId="2C231F1D" w14:textId="7A101A81" w:rsidR="00A60A0F" w:rsidRDefault="00CF5CF0" w:rsidP="00CF5CF0">
      <w:pPr>
        <w:rPr>
          <w:sz w:val="24"/>
          <w:szCs w:val="24"/>
        </w:rPr>
      </w:pPr>
      <w:r>
        <w:rPr>
          <w:b/>
          <w:sz w:val="24"/>
        </w:rPr>
        <w:lastRenderedPageBreak/>
        <w:t>FIRE</w:t>
      </w:r>
      <w:r>
        <w:rPr>
          <w:sz w:val="24"/>
        </w:rPr>
        <w:t xml:space="preserve"> –</w:t>
      </w:r>
      <w:r w:rsidRPr="00851353">
        <w:rPr>
          <w:sz w:val="24"/>
          <w:szCs w:val="24"/>
        </w:rPr>
        <w:t>Village President Pro-Tem Jack Davis and Trustee Lonna Johnson are the Village Representatives.</w:t>
      </w:r>
    </w:p>
    <w:p w14:paraId="5A6D5C7F" w14:textId="77777777" w:rsidR="00A60A0F" w:rsidRDefault="00A60A0F" w:rsidP="00CF5CF0">
      <w:pPr>
        <w:rPr>
          <w:sz w:val="24"/>
          <w:szCs w:val="24"/>
        </w:rPr>
      </w:pPr>
      <w:r>
        <w:rPr>
          <w:sz w:val="24"/>
          <w:szCs w:val="24"/>
        </w:rPr>
        <w:t xml:space="preserve">*Village President Pro-Tem Jack Davis gave a synopsis of the Fire Board Meeting held on   </w:t>
      </w:r>
    </w:p>
    <w:p w14:paraId="714576C7" w14:textId="7F7F8123" w:rsidR="00AB4DE4" w:rsidRDefault="00A60A0F" w:rsidP="00CF5CF0">
      <w:pPr>
        <w:rPr>
          <w:sz w:val="24"/>
          <w:szCs w:val="24"/>
        </w:rPr>
      </w:pPr>
      <w:r>
        <w:rPr>
          <w:sz w:val="24"/>
          <w:szCs w:val="24"/>
        </w:rPr>
        <w:t xml:space="preserve">  </w:t>
      </w:r>
      <w:r w:rsidR="003E1446">
        <w:rPr>
          <w:sz w:val="24"/>
          <w:szCs w:val="24"/>
        </w:rPr>
        <w:t>Wednesday, November 16,</w:t>
      </w:r>
      <w:r>
        <w:rPr>
          <w:sz w:val="24"/>
          <w:szCs w:val="24"/>
        </w:rPr>
        <w:t xml:space="preserve"> </w:t>
      </w:r>
      <w:r w:rsidR="00AD56DB">
        <w:rPr>
          <w:sz w:val="24"/>
          <w:szCs w:val="24"/>
        </w:rPr>
        <w:t>2022,</w:t>
      </w:r>
      <w:r w:rsidR="003E1446">
        <w:rPr>
          <w:sz w:val="24"/>
          <w:szCs w:val="24"/>
        </w:rPr>
        <w:t xml:space="preserve"> at 4:30 p.m</w:t>
      </w:r>
      <w:r>
        <w:rPr>
          <w:sz w:val="24"/>
          <w:szCs w:val="24"/>
        </w:rPr>
        <w:t xml:space="preserve">. </w:t>
      </w:r>
    </w:p>
    <w:p w14:paraId="15037B29" w14:textId="77777777" w:rsidR="00AB4DE4" w:rsidRDefault="00AB4DE4" w:rsidP="00CF5CF0">
      <w:pPr>
        <w:rPr>
          <w:sz w:val="24"/>
          <w:szCs w:val="24"/>
        </w:rPr>
      </w:pPr>
    </w:p>
    <w:p w14:paraId="30F7CABF" w14:textId="15883BD7" w:rsidR="00E0130F" w:rsidRPr="000B2AF5" w:rsidRDefault="00E0130F" w:rsidP="00E0130F">
      <w:pPr>
        <w:rPr>
          <w:b/>
          <w:sz w:val="24"/>
          <w:szCs w:val="24"/>
        </w:rPr>
      </w:pPr>
      <w:r w:rsidRPr="000B2AF5">
        <w:rPr>
          <w:b/>
          <w:sz w:val="24"/>
          <w:szCs w:val="24"/>
        </w:rPr>
        <w:t xml:space="preserve">Approve increasing Assistant Fire Chief Don Damron’s pay by $500.00. </w:t>
      </w:r>
    </w:p>
    <w:p w14:paraId="0BA35C1E" w14:textId="77777777" w:rsidR="000B2AF5" w:rsidRDefault="000B2AF5" w:rsidP="00E0130F">
      <w:pPr>
        <w:rPr>
          <w:bCs/>
          <w:sz w:val="24"/>
          <w:szCs w:val="24"/>
        </w:rPr>
      </w:pPr>
      <w:r>
        <w:rPr>
          <w:b/>
          <w:bCs/>
          <w:sz w:val="24"/>
          <w:szCs w:val="24"/>
        </w:rPr>
        <w:t xml:space="preserve">*Moved </w:t>
      </w:r>
      <w:r>
        <w:rPr>
          <w:sz w:val="24"/>
          <w:szCs w:val="24"/>
        </w:rPr>
        <w:t>by Jack Davis seconded by Zach Fedoruk</w:t>
      </w:r>
      <w:r>
        <w:rPr>
          <w:bCs/>
          <w:sz w:val="24"/>
          <w:szCs w:val="24"/>
        </w:rPr>
        <w:t xml:space="preserve"> </w:t>
      </w:r>
      <w:r w:rsidR="00E0130F">
        <w:rPr>
          <w:bCs/>
          <w:sz w:val="24"/>
          <w:szCs w:val="24"/>
        </w:rPr>
        <w:t xml:space="preserve">to approve increasing Assistant Fire Chief </w:t>
      </w:r>
    </w:p>
    <w:p w14:paraId="13E364D5" w14:textId="4F6BCEAF" w:rsidR="00E0130F" w:rsidRDefault="000B2AF5" w:rsidP="00E0130F">
      <w:pPr>
        <w:rPr>
          <w:bCs/>
          <w:sz w:val="24"/>
          <w:szCs w:val="24"/>
        </w:rPr>
      </w:pPr>
      <w:r>
        <w:rPr>
          <w:bCs/>
          <w:sz w:val="24"/>
          <w:szCs w:val="24"/>
        </w:rPr>
        <w:t xml:space="preserve">  </w:t>
      </w:r>
      <w:r w:rsidR="00E0130F">
        <w:rPr>
          <w:bCs/>
          <w:sz w:val="24"/>
          <w:szCs w:val="24"/>
        </w:rPr>
        <w:t xml:space="preserve">Don Damron’s pay by $500.00. </w:t>
      </w:r>
      <w:r>
        <w:rPr>
          <w:bCs/>
          <w:sz w:val="24"/>
        </w:rPr>
        <w:t>Ayes, 7; Nays, 0. Motion carried.</w:t>
      </w:r>
    </w:p>
    <w:p w14:paraId="45045156" w14:textId="77777777" w:rsidR="00E0130F" w:rsidRDefault="00E0130F" w:rsidP="00E0130F">
      <w:pPr>
        <w:rPr>
          <w:bCs/>
          <w:sz w:val="24"/>
          <w:szCs w:val="24"/>
        </w:rPr>
      </w:pPr>
    </w:p>
    <w:p w14:paraId="3A812998" w14:textId="0E69154B" w:rsidR="00E0130F" w:rsidRPr="000B2AF5" w:rsidRDefault="00E0130F" w:rsidP="00E0130F">
      <w:pPr>
        <w:rPr>
          <w:b/>
          <w:sz w:val="24"/>
          <w:szCs w:val="24"/>
        </w:rPr>
      </w:pPr>
      <w:r w:rsidRPr="000B2AF5">
        <w:rPr>
          <w:b/>
          <w:sz w:val="24"/>
          <w:szCs w:val="24"/>
        </w:rPr>
        <w:t xml:space="preserve">Approve increasing the volunteer firefighters pay by an additional $1.50 per hour. </w:t>
      </w:r>
    </w:p>
    <w:p w14:paraId="68DE648F" w14:textId="77777777" w:rsidR="000B2AF5" w:rsidRDefault="000B2AF5" w:rsidP="00E0130F">
      <w:pPr>
        <w:rPr>
          <w:bCs/>
          <w:sz w:val="24"/>
          <w:szCs w:val="24"/>
        </w:rPr>
      </w:pPr>
      <w:r>
        <w:rPr>
          <w:b/>
          <w:bCs/>
          <w:sz w:val="24"/>
          <w:szCs w:val="24"/>
        </w:rPr>
        <w:t xml:space="preserve">*Moved </w:t>
      </w:r>
      <w:r>
        <w:rPr>
          <w:sz w:val="24"/>
          <w:szCs w:val="24"/>
        </w:rPr>
        <w:t xml:space="preserve">by Zach Fedoruk seconded by Mark Vandevere </w:t>
      </w:r>
      <w:r w:rsidR="00E0130F">
        <w:rPr>
          <w:bCs/>
          <w:sz w:val="24"/>
          <w:szCs w:val="24"/>
        </w:rPr>
        <w:t xml:space="preserve">to approve increasing the volunteer </w:t>
      </w:r>
    </w:p>
    <w:p w14:paraId="367C12FA" w14:textId="22805691" w:rsidR="00E0130F" w:rsidRDefault="000B2AF5" w:rsidP="00E0130F">
      <w:pPr>
        <w:rPr>
          <w:bCs/>
          <w:sz w:val="24"/>
          <w:szCs w:val="24"/>
        </w:rPr>
      </w:pPr>
      <w:r>
        <w:rPr>
          <w:bCs/>
          <w:sz w:val="24"/>
          <w:szCs w:val="24"/>
        </w:rPr>
        <w:t xml:space="preserve">  </w:t>
      </w:r>
      <w:r w:rsidR="00E0130F">
        <w:rPr>
          <w:bCs/>
          <w:sz w:val="24"/>
          <w:szCs w:val="24"/>
        </w:rPr>
        <w:t xml:space="preserve">firefighters </w:t>
      </w:r>
      <w:r w:rsidR="00AD56DB">
        <w:rPr>
          <w:bCs/>
          <w:sz w:val="24"/>
          <w:szCs w:val="24"/>
        </w:rPr>
        <w:t>pay</w:t>
      </w:r>
      <w:r w:rsidR="00E0130F">
        <w:rPr>
          <w:bCs/>
          <w:sz w:val="24"/>
          <w:szCs w:val="24"/>
        </w:rPr>
        <w:t xml:space="preserve"> an additional $1.50 per hour. </w:t>
      </w:r>
      <w:r>
        <w:rPr>
          <w:bCs/>
          <w:sz w:val="24"/>
        </w:rPr>
        <w:t>Ayes, 7; Nays, 0. Motion carried.</w:t>
      </w:r>
    </w:p>
    <w:p w14:paraId="3082607C" w14:textId="34132D94" w:rsidR="00CF5CF0" w:rsidRPr="002A6E54" w:rsidRDefault="00CF5CF0" w:rsidP="00CF5CF0">
      <w:pPr>
        <w:rPr>
          <w:sz w:val="24"/>
          <w:szCs w:val="24"/>
        </w:rPr>
      </w:pPr>
      <w:r>
        <w:rPr>
          <w:sz w:val="24"/>
          <w:szCs w:val="24"/>
        </w:rPr>
        <w:br/>
      </w:r>
      <w:r w:rsidRPr="004B31E1">
        <w:rPr>
          <w:b/>
          <w:bCs/>
          <w:sz w:val="24"/>
          <w:szCs w:val="24"/>
        </w:rPr>
        <w:t>PUBLIC UTILITIES</w:t>
      </w:r>
      <w:r w:rsidRPr="004B31E1">
        <w:rPr>
          <w:sz w:val="24"/>
          <w:szCs w:val="24"/>
        </w:rPr>
        <w:t xml:space="preserve"> – </w:t>
      </w:r>
    </w:p>
    <w:p w14:paraId="7432D488" w14:textId="77777777" w:rsidR="00B36847" w:rsidRDefault="00B36847" w:rsidP="00B36847">
      <w:pPr>
        <w:rPr>
          <w:sz w:val="24"/>
          <w:szCs w:val="24"/>
        </w:rPr>
      </w:pPr>
      <w:r w:rsidRPr="004B31E1">
        <w:rPr>
          <w:sz w:val="24"/>
          <w:szCs w:val="24"/>
        </w:rPr>
        <w:t>*</w:t>
      </w:r>
      <w:r>
        <w:rPr>
          <w:sz w:val="24"/>
          <w:szCs w:val="24"/>
        </w:rPr>
        <w:t>The Public Utilities C</w:t>
      </w:r>
      <w:r w:rsidRPr="004B31E1">
        <w:rPr>
          <w:sz w:val="24"/>
          <w:szCs w:val="24"/>
        </w:rPr>
        <w:t xml:space="preserve">ommittee </w:t>
      </w:r>
      <w:r>
        <w:rPr>
          <w:sz w:val="24"/>
          <w:szCs w:val="24"/>
        </w:rPr>
        <w:t>M</w:t>
      </w:r>
      <w:r w:rsidRPr="004B31E1">
        <w:rPr>
          <w:sz w:val="24"/>
          <w:szCs w:val="24"/>
        </w:rPr>
        <w:t>eeting</w:t>
      </w:r>
      <w:r>
        <w:rPr>
          <w:sz w:val="24"/>
          <w:szCs w:val="24"/>
        </w:rPr>
        <w:t xml:space="preserve"> scheduled for Wednesday, November 16</w:t>
      </w:r>
      <w:r w:rsidRPr="004B31E1">
        <w:rPr>
          <w:sz w:val="24"/>
          <w:szCs w:val="24"/>
        </w:rPr>
        <w:t xml:space="preserve">, 2022, at 5:30 </w:t>
      </w:r>
    </w:p>
    <w:p w14:paraId="4EC9276C" w14:textId="40515A57" w:rsidR="00B36847" w:rsidRDefault="00B36847" w:rsidP="00B36847">
      <w:pPr>
        <w:rPr>
          <w:sz w:val="24"/>
          <w:szCs w:val="24"/>
        </w:rPr>
      </w:pPr>
      <w:r>
        <w:rPr>
          <w:sz w:val="24"/>
          <w:szCs w:val="24"/>
        </w:rPr>
        <w:t xml:space="preserve">  </w:t>
      </w:r>
      <w:r w:rsidRPr="004B31E1">
        <w:rPr>
          <w:sz w:val="24"/>
          <w:szCs w:val="24"/>
        </w:rPr>
        <w:t>p.m.</w:t>
      </w:r>
      <w:r>
        <w:rPr>
          <w:sz w:val="24"/>
          <w:szCs w:val="24"/>
        </w:rPr>
        <w:t>was cancelled due to the snowstorm.</w:t>
      </w:r>
    </w:p>
    <w:p w14:paraId="64AB9545" w14:textId="77777777" w:rsidR="003E1446" w:rsidRDefault="003E1446" w:rsidP="003E1446">
      <w:pPr>
        <w:rPr>
          <w:b/>
          <w:sz w:val="24"/>
          <w:szCs w:val="24"/>
        </w:rPr>
      </w:pPr>
    </w:p>
    <w:p w14:paraId="11BEAF07" w14:textId="77777777" w:rsidR="00B36847" w:rsidRDefault="00CF5CF0" w:rsidP="00B36847">
      <w:pPr>
        <w:rPr>
          <w:sz w:val="24"/>
          <w:szCs w:val="24"/>
        </w:rPr>
      </w:pPr>
      <w:r w:rsidRPr="008A6423">
        <w:rPr>
          <w:b/>
          <w:sz w:val="24"/>
          <w:szCs w:val="24"/>
        </w:rPr>
        <w:t>SHAMROCK PARK COMMITTEE –</w:t>
      </w:r>
      <w:r>
        <w:rPr>
          <w:sz w:val="24"/>
          <w:szCs w:val="24"/>
        </w:rPr>
        <w:br/>
      </w:r>
      <w:r w:rsidR="00B36847">
        <w:rPr>
          <w:sz w:val="24"/>
          <w:szCs w:val="24"/>
        </w:rPr>
        <w:t xml:space="preserve">*The Shamrock Park Committee Meeting scheduled for Wednesday, November 16, 2022, at </w:t>
      </w:r>
    </w:p>
    <w:p w14:paraId="01386034" w14:textId="42752114" w:rsidR="00B36847" w:rsidRDefault="00B36847" w:rsidP="00B36847">
      <w:pPr>
        <w:rPr>
          <w:sz w:val="24"/>
          <w:szCs w:val="24"/>
        </w:rPr>
      </w:pPr>
      <w:r>
        <w:rPr>
          <w:sz w:val="24"/>
          <w:szCs w:val="24"/>
        </w:rPr>
        <w:t xml:space="preserve">  6:30 p.m.was cancelled due to the snowstorm.</w:t>
      </w:r>
    </w:p>
    <w:p w14:paraId="2282D8A8" w14:textId="10BE5716" w:rsidR="00B36847" w:rsidRDefault="00B36847" w:rsidP="00B36847">
      <w:pPr>
        <w:rPr>
          <w:sz w:val="24"/>
          <w:szCs w:val="24"/>
        </w:rPr>
      </w:pPr>
    </w:p>
    <w:p w14:paraId="2CCFC973" w14:textId="0A7805DE" w:rsidR="00AB4DE4" w:rsidRPr="00AB4DE4" w:rsidRDefault="00AB4DE4" w:rsidP="00AB4DE4">
      <w:pPr>
        <w:rPr>
          <w:b/>
          <w:sz w:val="24"/>
          <w:szCs w:val="24"/>
        </w:rPr>
      </w:pPr>
      <w:r w:rsidRPr="00AB4DE4">
        <w:rPr>
          <w:b/>
          <w:sz w:val="24"/>
          <w:szCs w:val="24"/>
        </w:rPr>
        <w:t>Approve tree removal/trimming for Shamrock Park from Budget Tree in the amount of $2,900.00.</w:t>
      </w:r>
    </w:p>
    <w:p w14:paraId="101EFAF2" w14:textId="77777777" w:rsidR="00051C27" w:rsidRDefault="00AB4DE4" w:rsidP="00AB4DE4">
      <w:pPr>
        <w:rPr>
          <w:bCs/>
          <w:sz w:val="24"/>
          <w:szCs w:val="24"/>
        </w:rPr>
      </w:pPr>
      <w:r>
        <w:rPr>
          <w:b/>
          <w:bCs/>
          <w:sz w:val="24"/>
          <w:szCs w:val="24"/>
        </w:rPr>
        <w:t xml:space="preserve">*Moved </w:t>
      </w:r>
      <w:r>
        <w:rPr>
          <w:sz w:val="24"/>
          <w:szCs w:val="24"/>
        </w:rPr>
        <w:t>by Kristin von Maur seconded by Lonna Johnson</w:t>
      </w:r>
      <w:r>
        <w:rPr>
          <w:bCs/>
          <w:sz w:val="24"/>
          <w:szCs w:val="24"/>
        </w:rPr>
        <w:t xml:space="preserve"> to approve tree removal/trimming for </w:t>
      </w:r>
    </w:p>
    <w:p w14:paraId="6754657E" w14:textId="4BECF017" w:rsidR="00AB4DE4" w:rsidRDefault="00051C27" w:rsidP="00AB4DE4">
      <w:pPr>
        <w:rPr>
          <w:sz w:val="24"/>
        </w:rPr>
      </w:pPr>
      <w:r>
        <w:rPr>
          <w:bCs/>
          <w:sz w:val="24"/>
          <w:szCs w:val="24"/>
        </w:rPr>
        <w:t xml:space="preserve">  </w:t>
      </w:r>
      <w:r w:rsidR="00AB4DE4">
        <w:rPr>
          <w:bCs/>
          <w:sz w:val="24"/>
          <w:szCs w:val="24"/>
        </w:rPr>
        <w:t>Shamrock Park from Budget Tree in the amount of $2,900.00.</w:t>
      </w:r>
      <w:r w:rsidR="00AB4DE4" w:rsidRPr="00AB4DE4">
        <w:rPr>
          <w:bCs/>
          <w:sz w:val="24"/>
        </w:rPr>
        <w:t xml:space="preserve"> </w:t>
      </w:r>
      <w:r w:rsidR="00AB4DE4">
        <w:rPr>
          <w:bCs/>
          <w:sz w:val="24"/>
        </w:rPr>
        <w:t>Ayes, 7; Nays, 0. Motion carried.</w:t>
      </w:r>
    </w:p>
    <w:p w14:paraId="7DD090EB" w14:textId="77777777" w:rsidR="00CF5CF0" w:rsidRDefault="00CF5CF0" w:rsidP="00CF5CF0">
      <w:pPr>
        <w:rPr>
          <w:b/>
          <w:sz w:val="24"/>
          <w:szCs w:val="24"/>
        </w:rPr>
      </w:pPr>
    </w:p>
    <w:p w14:paraId="6ED61F6B" w14:textId="77777777" w:rsidR="00AB4DE4" w:rsidRDefault="00CF5CF0" w:rsidP="00CF5CF0">
      <w:pPr>
        <w:rPr>
          <w:sz w:val="24"/>
          <w:szCs w:val="24"/>
        </w:rPr>
      </w:pPr>
      <w:r w:rsidRPr="00D85BC6">
        <w:rPr>
          <w:b/>
          <w:sz w:val="24"/>
          <w:szCs w:val="24"/>
        </w:rPr>
        <w:t>LIBRARY BOARD</w:t>
      </w:r>
      <w:r w:rsidR="003E1446">
        <w:rPr>
          <w:b/>
          <w:sz w:val="24"/>
          <w:szCs w:val="24"/>
        </w:rPr>
        <w:t xml:space="preserve"> </w:t>
      </w:r>
      <w:r w:rsidRPr="00D85BC6">
        <w:rPr>
          <w:sz w:val="24"/>
          <w:szCs w:val="24"/>
        </w:rPr>
        <w:t>–</w:t>
      </w:r>
      <w:r>
        <w:rPr>
          <w:sz w:val="24"/>
          <w:szCs w:val="24"/>
        </w:rPr>
        <w:br/>
      </w:r>
      <w:r w:rsidR="00AB4DE4">
        <w:rPr>
          <w:sz w:val="24"/>
          <w:szCs w:val="24"/>
        </w:rPr>
        <w:t xml:space="preserve">*Council received the Berrien Springs Community Library Minutes of the Board Meetings from </w:t>
      </w:r>
    </w:p>
    <w:p w14:paraId="545B2152" w14:textId="7B501C22" w:rsidR="000C546F" w:rsidRPr="00AB4DE4" w:rsidRDefault="00AB4DE4" w:rsidP="00CF5CF0">
      <w:pPr>
        <w:rPr>
          <w:sz w:val="24"/>
          <w:szCs w:val="24"/>
        </w:rPr>
      </w:pPr>
      <w:r>
        <w:rPr>
          <w:sz w:val="24"/>
          <w:szCs w:val="24"/>
        </w:rPr>
        <w:t xml:space="preserve">  August 25, 2022, and September 22, 2022. </w:t>
      </w:r>
      <w:r>
        <w:rPr>
          <w:sz w:val="24"/>
          <w:szCs w:val="24"/>
        </w:rPr>
        <w:br/>
      </w:r>
    </w:p>
    <w:p w14:paraId="09886591" w14:textId="77777777" w:rsidR="00831F2F" w:rsidRDefault="00831F2F" w:rsidP="00CF5CF0">
      <w:pPr>
        <w:rPr>
          <w:b/>
          <w:sz w:val="24"/>
        </w:rPr>
      </w:pPr>
    </w:p>
    <w:p w14:paraId="1F934A2F" w14:textId="77777777" w:rsidR="00831F2F" w:rsidRDefault="00831F2F" w:rsidP="00CF5CF0">
      <w:pPr>
        <w:rPr>
          <w:b/>
          <w:sz w:val="24"/>
        </w:rPr>
      </w:pPr>
    </w:p>
    <w:p w14:paraId="471A34A2" w14:textId="50AD333B" w:rsidR="00CF5CF0" w:rsidRDefault="00CF5CF0" w:rsidP="00CF5CF0">
      <w:pPr>
        <w:rPr>
          <w:sz w:val="22"/>
        </w:rPr>
      </w:pPr>
      <w:r>
        <w:rPr>
          <w:b/>
          <w:sz w:val="24"/>
        </w:rPr>
        <w:t xml:space="preserve">MEDIC 1 – </w:t>
      </w:r>
      <w:r w:rsidRPr="00543792">
        <w:rPr>
          <w:sz w:val="24"/>
          <w:szCs w:val="24"/>
        </w:rPr>
        <w:t>Clerk Sheri Kesterke</w:t>
      </w:r>
    </w:p>
    <w:p w14:paraId="19727A4C" w14:textId="77777777" w:rsidR="00032CD6" w:rsidRDefault="00CF5CF0" w:rsidP="00CF5CF0">
      <w:pPr>
        <w:rPr>
          <w:sz w:val="24"/>
          <w:szCs w:val="24"/>
        </w:rPr>
      </w:pPr>
      <w:r>
        <w:rPr>
          <w:bCs/>
          <w:sz w:val="24"/>
          <w:szCs w:val="24"/>
        </w:rPr>
        <w:t>*</w:t>
      </w:r>
      <w:r w:rsidR="00032CD6">
        <w:rPr>
          <w:bCs/>
          <w:sz w:val="24"/>
          <w:szCs w:val="24"/>
        </w:rPr>
        <w:t xml:space="preserve">Clerk Sheri Kesterke gave a </w:t>
      </w:r>
      <w:r w:rsidR="00032CD6">
        <w:rPr>
          <w:sz w:val="24"/>
          <w:szCs w:val="24"/>
        </w:rPr>
        <w:t xml:space="preserve">synopsis of the Regular Board Meeting held on November 17, </w:t>
      </w:r>
    </w:p>
    <w:p w14:paraId="53620FA1" w14:textId="0C115873" w:rsidR="00CF5CF0" w:rsidRDefault="00032CD6" w:rsidP="00CF5CF0">
      <w:pPr>
        <w:rPr>
          <w:bCs/>
          <w:sz w:val="24"/>
          <w:szCs w:val="24"/>
        </w:rPr>
      </w:pPr>
      <w:r>
        <w:rPr>
          <w:sz w:val="24"/>
          <w:szCs w:val="24"/>
        </w:rPr>
        <w:t xml:space="preserve">  2022. </w:t>
      </w:r>
      <w:r w:rsidR="00051C27">
        <w:rPr>
          <w:bCs/>
          <w:sz w:val="24"/>
          <w:szCs w:val="24"/>
        </w:rPr>
        <w:t xml:space="preserve"> </w:t>
      </w:r>
      <w:r w:rsidR="00CF5CF0">
        <w:rPr>
          <w:bCs/>
          <w:sz w:val="24"/>
          <w:szCs w:val="24"/>
        </w:rPr>
        <w:br/>
      </w:r>
    </w:p>
    <w:p w14:paraId="73FE7917" w14:textId="1D383F74" w:rsidR="00C04B96" w:rsidRDefault="00CF5CF0" w:rsidP="00C04B96">
      <w:pPr>
        <w:rPr>
          <w:sz w:val="24"/>
          <w:szCs w:val="24"/>
        </w:rPr>
      </w:pPr>
      <w:r w:rsidRPr="005630C3">
        <w:rPr>
          <w:b/>
          <w:sz w:val="24"/>
          <w:szCs w:val="24"/>
        </w:rPr>
        <w:t xml:space="preserve">RECREATION BOARD – </w:t>
      </w:r>
      <w:r w:rsidRPr="00183B93">
        <w:rPr>
          <w:sz w:val="24"/>
          <w:szCs w:val="24"/>
        </w:rPr>
        <w:t>Jack Davis</w:t>
      </w:r>
      <w:r>
        <w:rPr>
          <w:sz w:val="24"/>
          <w:szCs w:val="24"/>
        </w:rPr>
        <w:br/>
      </w:r>
      <w:r w:rsidR="00C04B96">
        <w:rPr>
          <w:sz w:val="24"/>
          <w:szCs w:val="24"/>
        </w:rPr>
        <w:t>*</w:t>
      </w:r>
      <w:r w:rsidR="00051C27">
        <w:rPr>
          <w:sz w:val="24"/>
          <w:szCs w:val="24"/>
        </w:rPr>
        <w:t xml:space="preserve">Nothing new to report. </w:t>
      </w:r>
    </w:p>
    <w:p w14:paraId="04784CE3" w14:textId="77777777" w:rsidR="00CF5CF0" w:rsidRDefault="00CF5CF0" w:rsidP="00CF5CF0">
      <w:pPr>
        <w:rPr>
          <w:sz w:val="24"/>
          <w:szCs w:val="24"/>
        </w:rPr>
      </w:pPr>
    </w:p>
    <w:p w14:paraId="162A58BD" w14:textId="77777777"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719B0DF1" w14:textId="54B90E02" w:rsidR="00CF5CF0" w:rsidRDefault="00C04B96" w:rsidP="00CF5CF0">
      <w:pPr>
        <w:rPr>
          <w:sz w:val="24"/>
          <w:szCs w:val="24"/>
        </w:rPr>
      </w:pPr>
      <w:r>
        <w:rPr>
          <w:sz w:val="24"/>
          <w:szCs w:val="24"/>
        </w:rPr>
        <w:t>*</w:t>
      </w:r>
      <w:r w:rsidR="00032CD6">
        <w:rPr>
          <w:sz w:val="24"/>
          <w:szCs w:val="24"/>
        </w:rPr>
        <w:t xml:space="preserve">Nothing new to report. </w:t>
      </w:r>
    </w:p>
    <w:p w14:paraId="6472DB19" w14:textId="77777777" w:rsidR="00CF5CF0" w:rsidRDefault="00CF5CF0" w:rsidP="00CF5CF0">
      <w:pPr>
        <w:rPr>
          <w:sz w:val="24"/>
          <w:szCs w:val="24"/>
        </w:rPr>
      </w:pPr>
    </w:p>
    <w:p w14:paraId="0CA31D99" w14:textId="76B2E2D7" w:rsidR="00032CD6" w:rsidRDefault="00CF5CF0" w:rsidP="00032CD6">
      <w:pPr>
        <w:rPr>
          <w:sz w:val="24"/>
          <w:szCs w:val="24"/>
        </w:rPr>
      </w:pPr>
      <w:r>
        <w:rPr>
          <w:b/>
          <w:sz w:val="24"/>
          <w:szCs w:val="24"/>
        </w:rPr>
        <w:t xml:space="preserve">HISTORIC DISTRICT COMMITTEE: </w:t>
      </w:r>
      <w:r w:rsidRPr="001B177E">
        <w:rPr>
          <w:bCs/>
          <w:sz w:val="24"/>
          <w:szCs w:val="24"/>
        </w:rPr>
        <w:t>Sheila Snyder</w:t>
      </w:r>
      <w:r w:rsidR="002727DA">
        <w:rPr>
          <w:bCs/>
          <w:sz w:val="24"/>
          <w:szCs w:val="24"/>
        </w:rPr>
        <w:t>, Chair</w:t>
      </w:r>
      <w:r>
        <w:rPr>
          <w:bCs/>
          <w:sz w:val="24"/>
          <w:szCs w:val="24"/>
        </w:rPr>
        <w:br/>
      </w:r>
      <w:r w:rsidR="00721B59">
        <w:rPr>
          <w:bCs/>
          <w:sz w:val="24"/>
          <w:szCs w:val="24"/>
        </w:rPr>
        <w:t>*</w:t>
      </w:r>
      <w:r w:rsidR="00032CD6">
        <w:rPr>
          <w:sz w:val="24"/>
          <w:szCs w:val="24"/>
        </w:rPr>
        <w:t xml:space="preserve">Nothing new to report. </w:t>
      </w:r>
    </w:p>
    <w:p w14:paraId="3ED5CB05" w14:textId="77777777" w:rsidR="00CF5CF0" w:rsidRDefault="00CF5CF0" w:rsidP="00CF5CF0">
      <w:pPr>
        <w:rPr>
          <w:b/>
          <w:sz w:val="24"/>
          <w:szCs w:val="24"/>
        </w:rPr>
      </w:pPr>
    </w:p>
    <w:p w14:paraId="0BD13E5F" w14:textId="3BE5B46C" w:rsidR="00032CD6" w:rsidRDefault="00CF5CF0" w:rsidP="00032CD6">
      <w:pPr>
        <w:rPr>
          <w:sz w:val="24"/>
          <w:szCs w:val="24"/>
        </w:rPr>
      </w:pPr>
      <w:r w:rsidRPr="00A91FC9">
        <w:rPr>
          <w:b/>
          <w:sz w:val="24"/>
          <w:szCs w:val="24"/>
        </w:rPr>
        <w:t>SOCIAL MEDIA COMMITTEE</w:t>
      </w:r>
      <w:r>
        <w:rPr>
          <w:bCs/>
          <w:sz w:val="24"/>
          <w:szCs w:val="24"/>
        </w:rPr>
        <w:t>:  Chair Kelly Ewalt/Sheila Snyder</w:t>
      </w:r>
      <w:r w:rsidR="000C546F">
        <w:rPr>
          <w:bCs/>
          <w:sz w:val="24"/>
          <w:szCs w:val="24"/>
        </w:rPr>
        <w:t xml:space="preserve"> </w:t>
      </w:r>
      <w:r>
        <w:rPr>
          <w:bCs/>
          <w:sz w:val="24"/>
          <w:szCs w:val="24"/>
        </w:rPr>
        <w:t>&amp; Zach Fedoruk</w:t>
      </w:r>
      <w:r>
        <w:rPr>
          <w:bCs/>
          <w:sz w:val="24"/>
          <w:szCs w:val="24"/>
        </w:rPr>
        <w:br/>
      </w:r>
      <w:r>
        <w:rPr>
          <w:sz w:val="24"/>
          <w:szCs w:val="24"/>
        </w:rPr>
        <w:t>*</w:t>
      </w:r>
      <w:r w:rsidR="00032CD6">
        <w:rPr>
          <w:sz w:val="24"/>
          <w:szCs w:val="24"/>
        </w:rPr>
        <w:t xml:space="preserve">The Social Media Committee Meeting scheduled for Wednesday, November 16, 2022, at 5:00 </w:t>
      </w:r>
    </w:p>
    <w:p w14:paraId="175F617F" w14:textId="7647795C" w:rsidR="008C3999" w:rsidRDefault="00032CD6" w:rsidP="00032CD6">
      <w:pPr>
        <w:rPr>
          <w:sz w:val="24"/>
          <w:szCs w:val="24"/>
        </w:rPr>
      </w:pPr>
      <w:r>
        <w:rPr>
          <w:sz w:val="24"/>
          <w:szCs w:val="24"/>
        </w:rPr>
        <w:t xml:space="preserve">   p.m.was cancelled due to the snowstorm.</w:t>
      </w:r>
    </w:p>
    <w:p w14:paraId="412C06D9" w14:textId="77777777" w:rsidR="00C66A50" w:rsidRDefault="00C66A50" w:rsidP="00CF5CF0">
      <w:pPr>
        <w:rPr>
          <w:b/>
          <w:sz w:val="24"/>
          <w:szCs w:val="24"/>
        </w:rPr>
      </w:pPr>
    </w:p>
    <w:p w14:paraId="510F9822" w14:textId="7E3B8476" w:rsidR="008C3999" w:rsidRDefault="008C3999" w:rsidP="00CF5CF0">
      <w:pPr>
        <w:rPr>
          <w:sz w:val="24"/>
          <w:szCs w:val="24"/>
        </w:rPr>
      </w:pPr>
      <w:r>
        <w:rPr>
          <w:b/>
          <w:sz w:val="24"/>
          <w:szCs w:val="24"/>
        </w:rPr>
        <w:t>COMMUNITY COORDINATOR COMMITTEE:</w:t>
      </w:r>
      <w:r w:rsidR="002727DA">
        <w:rPr>
          <w:b/>
          <w:sz w:val="24"/>
          <w:szCs w:val="24"/>
        </w:rPr>
        <w:t xml:space="preserve"> </w:t>
      </w:r>
      <w:r>
        <w:rPr>
          <w:sz w:val="24"/>
          <w:szCs w:val="24"/>
        </w:rPr>
        <w:t>Jack Davis</w:t>
      </w:r>
      <w:r w:rsidR="002727DA">
        <w:rPr>
          <w:sz w:val="24"/>
          <w:szCs w:val="24"/>
        </w:rPr>
        <w:t>, Chair</w:t>
      </w:r>
    </w:p>
    <w:p w14:paraId="75E28C7D" w14:textId="0405D4B9" w:rsidR="00032CD6" w:rsidRDefault="0043746F" w:rsidP="00032CD6">
      <w:pPr>
        <w:rPr>
          <w:sz w:val="24"/>
          <w:szCs w:val="24"/>
        </w:rPr>
      </w:pPr>
      <w:r>
        <w:rPr>
          <w:sz w:val="24"/>
          <w:szCs w:val="24"/>
        </w:rPr>
        <w:t>*</w:t>
      </w:r>
      <w:r w:rsidR="00032CD6">
        <w:rPr>
          <w:sz w:val="24"/>
          <w:szCs w:val="24"/>
        </w:rPr>
        <w:t xml:space="preserve">The </w:t>
      </w:r>
      <w:r w:rsidR="00C90C20">
        <w:rPr>
          <w:sz w:val="24"/>
          <w:szCs w:val="24"/>
        </w:rPr>
        <w:t>C</w:t>
      </w:r>
      <w:r w:rsidR="00032CD6">
        <w:rPr>
          <w:sz w:val="24"/>
          <w:szCs w:val="24"/>
        </w:rPr>
        <w:t xml:space="preserve">ommunity </w:t>
      </w:r>
      <w:r w:rsidR="00C90C20">
        <w:rPr>
          <w:sz w:val="24"/>
          <w:szCs w:val="24"/>
        </w:rPr>
        <w:t>C</w:t>
      </w:r>
      <w:r w:rsidR="00032CD6">
        <w:rPr>
          <w:sz w:val="24"/>
          <w:szCs w:val="24"/>
        </w:rPr>
        <w:t xml:space="preserve">oordinator Committee meeting scheduled for Wednesday, November 16, </w:t>
      </w:r>
    </w:p>
    <w:p w14:paraId="2A503DD8" w14:textId="6C1E982C" w:rsidR="00032CD6" w:rsidRDefault="00032CD6" w:rsidP="00032CD6">
      <w:pPr>
        <w:rPr>
          <w:sz w:val="24"/>
          <w:szCs w:val="24"/>
        </w:rPr>
      </w:pPr>
      <w:r>
        <w:rPr>
          <w:sz w:val="24"/>
          <w:szCs w:val="24"/>
        </w:rPr>
        <w:t xml:space="preserve">  2022, at 10:00 a.m. was cancelled.</w:t>
      </w:r>
    </w:p>
    <w:p w14:paraId="0AFE24C1" w14:textId="77777777" w:rsidR="00987E92" w:rsidRDefault="00987E92" w:rsidP="00635A30">
      <w:pPr>
        <w:rPr>
          <w:b/>
          <w:sz w:val="24"/>
          <w:szCs w:val="24"/>
        </w:rPr>
      </w:pPr>
    </w:p>
    <w:p w14:paraId="52D4B3BD" w14:textId="77777777" w:rsidR="00CF5CF0" w:rsidRDefault="00CF5CF0" w:rsidP="00635A30">
      <w:pPr>
        <w:rPr>
          <w:b/>
          <w:sz w:val="24"/>
          <w:szCs w:val="24"/>
        </w:rPr>
      </w:pPr>
      <w:r w:rsidRPr="00F5068D">
        <w:rPr>
          <w:b/>
          <w:sz w:val="24"/>
          <w:szCs w:val="24"/>
        </w:rPr>
        <w:lastRenderedPageBreak/>
        <w:t>ONGOING BUSINESS</w:t>
      </w:r>
      <w:r w:rsidR="004D320F">
        <w:rPr>
          <w:b/>
          <w:sz w:val="24"/>
          <w:szCs w:val="24"/>
        </w:rPr>
        <w:t>:</w:t>
      </w:r>
    </w:p>
    <w:p w14:paraId="45003945" w14:textId="4BA59FDD" w:rsidR="004D320F" w:rsidRDefault="004D320F" w:rsidP="00635A30">
      <w:pPr>
        <w:rPr>
          <w:sz w:val="24"/>
          <w:szCs w:val="24"/>
        </w:rPr>
      </w:pPr>
      <w:r>
        <w:rPr>
          <w:sz w:val="24"/>
          <w:szCs w:val="24"/>
        </w:rPr>
        <w:t>None.</w:t>
      </w:r>
    </w:p>
    <w:p w14:paraId="2BF2C7A4" w14:textId="1BE196B4" w:rsidR="009B76D6" w:rsidRDefault="009B76D6" w:rsidP="00635A30">
      <w:pPr>
        <w:rPr>
          <w:sz w:val="24"/>
          <w:szCs w:val="24"/>
        </w:rPr>
      </w:pPr>
    </w:p>
    <w:p w14:paraId="03D51510" w14:textId="77777777" w:rsidR="009B76D6" w:rsidRDefault="009B76D6" w:rsidP="009B76D6">
      <w:pPr>
        <w:rPr>
          <w:b/>
          <w:sz w:val="24"/>
          <w:szCs w:val="24"/>
        </w:rPr>
      </w:pPr>
      <w:r>
        <w:rPr>
          <w:b/>
          <w:sz w:val="24"/>
          <w:szCs w:val="24"/>
        </w:rPr>
        <w:t>NEW BUSINESS</w:t>
      </w:r>
    </w:p>
    <w:p w14:paraId="2C5F5FF7" w14:textId="3FEBBF2E" w:rsidR="009B76D6" w:rsidRDefault="009B76D6" w:rsidP="009B76D6">
      <w:pPr>
        <w:rPr>
          <w:bCs/>
          <w:sz w:val="24"/>
          <w:szCs w:val="24"/>
        </w:rPr>
      </w:pPr>
      <w:r>
        <w:rPr>
          <w:bCs/>
          <w:sz w:val="24"/>
          <w:szCs w:val="24"/>
        </w:rPr>
        <w:t xml:space="preserve">1. The Kindle Your Christmas Spirit Festival in Downtown Berrien Springs will be held on </w:t>
      </w:r>
    </w:p>
    <w:p w14:paraId="2CCD66E6" w14:textId="19070F30" w:rsidR="009B76D6" w:rsidRPr="00714A4B" w:rsidRDefault="009B76D6" w:rsidP="009B76D6">
      <w:pPr>
        <w:rPr>
          <w:bCs/>
          <w:sz w:val="24"/>
          <w:szCs w:val="24"/>
        </w:rPr>
      </w:pPr>
      <w:r>
        <w:rPr>
          <w:bCs/>
          <w:sz w:val="24"/>
          <w:szCs w:val="24"/>
        </w:rPr>
        <w:t xml:space="preserve">    December 08, </w:t>
      </w:r>
      <w:r w:rsidR="00AD56DB">
        <w:rPr>
          <w:bCs/>
          <w:sz w:val="24"/>
          <w:szCs w:val="24"/>
        </w:rPr>
        <w:t>2022,</w:t>
      </w:r>
      <w:r>
        <w:rPr>
          <w:bCs/>
          <w:sz w:val="24"/>
          <w:szCs w:val="24"/>
        </w:rPr>
        <w:t xml:space="preserve"> from 6:00 p.m. to 9:00 p.m. </w:t>
      </w:r>
    </w:p>
    <w:p w14:paraId="34A1DD37" w14:textId="77777777" w:rsidR="00396C01" w:rsidRDefault="00396C01" w:rsidP="00635A30">
      <w:pPr>
        <w:rPr>
          <w:bCs/>
          <w:sz w:val="24"/>
          <w:szCs w:val="24"/>
        </w:rPr>
      </w:pPr>
    </w:p>
    <w:p w14:paraId="40B055F5" w14:textId="77777777" w:rsidR="00635A30" w:rsidRDefault="00635A30" w:rsidP="00635A30">
      <w:pPr>
        <w:rPr>
          <w:b/>
          <w:sz w:val="24"/>
          <w:szCs w:val="24"/>
        </w:rPr>
      </w:pPr>
      <w:r>
        <w:rPr>
          <w:b/>
          <w:sz w:val="24"/>
          <w:szCs w:val="24"/>
        </w:rPr>
        <w:t xml:space="preserve">AUDIENCE COMMENTS: </w:t>
      </w:r>
    </w:p>
    <w:p w14:paraId="5F5799C6" w14:textId="77777777" w:rsidR="009B76D6" w:rsidRDefault="00635A30" w:rsidP="009B76D6">
      <w:pPr>
        <w:rPr>
          <w:bCs/>
          <w:sz w:val="24"/>
        </w:rPr>
      </w:pPr>
      <w:r>
        <w:rPr>
          <w:bCs/>
          <w:sz w:val="24"/>
        </w:rPr>
        <w:t>*</w:t>
      </w:r>
      <w:r w:rsidR="009B76D6">
        <w:rPr>
          <w:bCs/>
          <w:sz w:val="24"/>
        </w:rPr>
        <w:t xml:space="preserve">Mike Boswell congratulated the elected council members and Clerk Sheri Kesterke on all her </w:t>
      </w:r>
    </w:p>
    <w:p w14:paraId="3897A19C" w14:textId="7374F6F4" w:rsidR="00635A30" w:rsidRDefault="009B76D6" w:rsidP="009B76D6">
      <w:pPr>
        <w:rPr>
          <w:bCs/>
          <w:sz w:val="24"/>
        </w:rPr>
      </w:pPr>
      <w:r>
        <w:rPr>
          <w:bCs/>
          <w:sz w:val="24"/>
        </w:rPr>
        <w:t xml:space="preserve">  hard work </w:t>
      </w:r>
      <w:r w:rsidR="00AD56DB">
        <w:rPr>
          <w:bCs/>
          <w:sz w:val="24"/>
        </w:rPr>
        <w:t>over</w:t>
      </w:r>
      <w:r>
        <w:rPr>
          <w:bCs/>
          <w:sz w:val="24"/>
        </w:rPr>
        <w:t xml:space="preserve"> the years.  </w:t>
      </w:r>
    </w:p>
    <w:p w14:paraId="2C1FC24D" w14:textId="77777777" w:rsidR="00635A30" w:rsidRPr="00635A30" w:rsidRDefault="00635A30" w:rsidP="00635A30">
      <w:pPr>
        <w:rPr>
          <w:bCs/>
          <w:sz w:val="24"/>
        </w:rPr>
      </w:pPr>
    </w:p>
    <w:p w14:paraId="596DDBA3" w14:textId="77777777" w:rsidR="00CF5CF0" w:rsidRDefault="00CF5CF0" w:rsidP="00635A30">
      <w:r w:rsidRPr="00845795">
        <w:rPr>
          <w:b/>
          <w:sz w:val="24"/>
          <w:szCs w:val="24"/>
        </w:rPr>
        <w:t>ADJOURNMENT</w:t>
      </w:r>
      <w:r>
        <w:t>:</w:t>
      </w:r>
    </w:p>
    <w:p w14:paraId="668FE9FC" w14:textId="25FD786D" w:rsidR="006E713E" w:rsidRDefault="006E713E" w:rsidP="00635A30">
      <w:pPr>
        <w:rPr>
          <w:sz w:val="24"/>
          <w:szCs w:val="24"/>
        </w:rPr>
      </w:pPr>
      <w:r>
        <w:rPr>
          <w:b/>
          <w:bCs/>
          <w:sz w:val="24"/>
          <w:szCs w:val="24"/>
        </w:rPr>
        <w:t xml:space="preserve">*Moved </w:t>
      </w:r>
      <w:r w:rsidR="00265A82">
        <w:rPr>
          <w:sz w:val="24"/>
          <w:szCs w:val="24"/>
        </w:rPr>
        <w:t>by</w:t>
      </w:r>
      <w:r w:rsidR="004D320F">
        <w:rPr>
          <w:sz w:val="24"/>
          <w:szCs w:val="24"/>
        </w:rPr>
        <w:t xml:space="preserve"> </w:t>
      </w:r>
      <w:r w:rsidR="009B76D6">
        <w:rPr>
          <w:sz w:val="24"/>
          <w:szCs w:val="24"/>
        </w:rPr>
        <w:t>Lonna Johnson</w:t>
      </w:r>
      <w:r w:rsidR="004D320F">
        <w:rPr>
          <w:sz w:val="24"/>
          <w:szCs w:val="24"/>
        </w:rPr>
        <w:t xml:space="preserve"> </w:t>
      </w:r>
      <w:r w:rsidR="00D97BA2">
        <w:rPr>
          <w:sz w:val="24"/>
          <w:szCs w:val="24"/>
        </w:rPr>
        <w:t>seconded by</w:t>
      </w:r>
      <w:r w:rsidR="00265A82">
        <w:rPr>
          <w:sz w:val="24"/>
          <w:szCs w:val="24"/>
        </w:rPr>
        <w:t xml:space="preserve"> </w:t>
      </w:r>
      <w:r w:rsidR="009B76D6">
        <w:rPr>
          <w:sz w:val="24"/>
          <w:szCs w:val="24"/>
        </w:rPr>
        <w:t>Mark Vandevere</w:t>
      </w:r>
      <w:r w:rsidR="00A165C3">
        <w:rPr>
          <w:sz w:val="24"/>
          <w:szCs w:val="24"/>
        </w:rPr>
        <w:t xml:space="preserve"> </w:t>
      </w:r>
      <w:r w:rsidR="00265A82">
        <w:rPr>
          <w:sz w:val="24"/>
          <w:szCs w:val="24"/>
        </w:rPr>
        <w:t xml:space="preserve">to adjourn at </w:t>
      </w:r>
      <w:r w:rsidR="009B76D6">
        <w:rPr>
          <w:sz w:val="24"/>
          <w:szCs w:val="24"/>
        </w:rPr>
        <w:t>6</w:t>
      </w:r>
      <w:r w:rsidR="00265A82">
        <w:rPr>
          <w:sz w:val="24"/>
          <w:szCs w:val="24"/>
        </w:rPr>
        <w:t>:</w:t>
      </w:r>
      <w:r w:rsidR="009B76D6">
        <w:rPr>
          <w:sz w:val="24"/>
          <w:szCs w:val="24"/>
        </w:rPr>
        <w:t>50</w:t>
      </w:r>
      <w:r w:rsidR="00855526">
        <w:rPr>
          <w:sz w:val="24"/>
          <w:szCs w:val="24"/>
        </w:rPr>
        <w:t xml:space="preserve"> p.m. </w:t>
      </w:r>
      <w:r w:rsidR="00265A82">
        <w:rPr>
          <w:sz w:val="24"/>
          <w:szCs w:val="24"/>
        </w:rPr>
        <w:t xml:space="preserve">Ayes, </w:t>
      </w:r>
      <w:r w:rsidR="00334044">
        <w:rPr>
          <w:sz w:val="24"/>
          <w:szCs w:val="24"/>
        </w:rPr>
        <w:t>7</w:t>
      </w:r>
      <w:r>
        <w:rPr>
          <w:sz w:val="24"/>
          <w:szCs w:val="24"/>
        </w:rPr>
        <w:t>;</w:t>
      </w:r>
      <w:r>
        <w:rPr>
          <w:sz w:val="24"/>
          <w:szCs w:val="24"/>
        </w:rPr>
        <w:br/>
        <w:t xml:space="preserve">  Nays, 0.  Motion carried.</w:t>
      </w:r>
    </w:p>
    <w:p w14:paraId="3A10465C" w14:textId="77777777" w:rsidR="006E713E" w:rsidRDefault="006E713E" w:rsidP="00CF5CF0">
      <w:pPr>
        <w:rPr>
          <w:sz w:val="24"/>
          <w:szCs w:val="24"/>
        </w:rPr>
      </w:pPr>
    </w:p>
    <w:p w14:paraId="1D67FAC9" w14:textId="77777777" w:rsidR="00CF5CF0" w:rsidRPr="00DA34BE" w:rsidRDefault="006E713E" w:rsidP="00902A18">
      <w:r>
        <w:rPr>
          <w:sz w:val="24"/>
          <w:szCs w:val="24"/>
        </w:rPr>
        <w:br/>
      </w:r>
    </w:p>
    <w:p w14:paraId="390CAFCF"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36C17A48" w14:textId="77777777" w:rsidR="00153DCC" w:rsidRPr="003F20D9" w:rsidRDefault="00FF7431" w:rsidP="00902A18">
      <w:pPr>
        <w:rPr>
          <w:bCs/>
          <w:sz w:val="24"/>
          <w:szCs w:val="24"/>
        </w:rPr>
      </w:pPr>
      <w:r>
        <w:rPr>
          <w:bCs/>
          <w:sz w:val="24"/>
          <w:szCs w:val="24"/>
        </w:rPr>
        <w:t xml:space="preserve">Rachael Kuzda, </w:t>
      </w:r>
      <w:r w:rsidR="00A357F7">
        <w:rPr>
          <w:bCs/>
          <w:sz w:val="24"/>
          <w:szCs w:val="24"/>
        </w:rPr>
        <w:t>MiPMC</w:t>
      </w:r>
      <w:r w:rsidR="006E713E">
        <w:rPr>
          <w:bCs/>
          <w:sz w:val="24"/>
          <w:szCs w:val="24"/>
        </w:rPr>
        <w:tab/>
      </w:r>
      <w:r w:rsidR="006E713E">
        <w:rPr>
          <w:bCs/>
          <w:sz w:val="24"/>
          <w:szCs w:val="24"/>
        </w:rPr>
        <w:tab/>
      </w:r>
      <w:r w:rsidR="006E713E">
        <w:rPr>
          <w:bCs/>
          <w:sz w:val="24"/>
          <w:szCs w:val="24"/>
        </w:rPr>
        <w:tab/>
      </w:r>
      <w:r w:rsidR="00A165C3">
        <w:rPr>
          <w:bCs/>
          <w:sz w:val="24"/>
          <w:szCs w:val="24"/>
        </w:rPr>
        <w:t xml:space="preserve">            </w:t>
      </w:r>
      <w:r w:rsidR="006E713E">
        <w:rPr>
          <w:bCs/>
          <w:sz w:val="24"/>
          <w:szCs w:val="24"/>
        </w:rPr>
        <w:t>Barry Gravitt</w:t>
      </w:r>
      <w:r w:rsidR="00153DCC" w:rsidRPr="003F20D9">
        <w:rPr>
          <w:bCs/>
          <w:sz w:val="24"/>
          <w:szCs w:val="24"/>
        </w:rPr>
        <w:br/>
      </w:r>
      <w:r>
        <w:rPr>
          <w:bCs/>
          <w:sz w:val="24"/>
          <w:szCs w:val="24"/>
        </w:rPr>
        <w:t>Deputy Clerk/Clerk in Training</w:t>
      </w:r>
      <w:r>
        <w:rPr>
          <w:bCs/>
          <w:sz w:val="24"/>
          <w:szCs w:val="24"/>
        </w:rPr>
        <w:tab/>
      </w:r>
      <w:r>
        <w:rPr>
          <w:bCs/>
          <w:sz w:val="24"/>
          <w:szCs w:val="24"/>
        </w:rPr>
        <w:tab/>
      </w:r>
      <w:r w:rsidR="006E713E">
        <w:rPr>
          <w:bCs/>
          <w:sz w:val="24"/>
          <w:szCs w:val="24"/>
        </w:rPr>
        <w:tab/>
        <w:t>Village President</w:t>
      </w:r>
    </w:p>
    <w:sectPr w:rsidR="00153DCC" w:rsidRPr="003F20D9" w:rsidSect="00831F2F">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7902">
    <w:abstractNumId w:val="6"/>
  </w:num>
  <w:num w:numId="2" w16cid:durableId="1788159080">
    <w:abstractNumId w:val="0"/>
  </w:num>
  <w:num w:numId="3" w16cid:durableId="198008095">
    <w:abstractNumId w:val="7"/>
  </w:num>
  <w:num w:numId="4" w16cid:durableId="13391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094007">
    <w:abstractNumId w:val="15"/>
  </w:num>
  <w:num w:numId="6" w16cid:durableId="1896546800">
    <w:abstractNumId w:val="13"/>
  </w:num>
  <w:num w:numId="7" w16cid:durableId="1900238074">
    <w:abstractNumId w:val="5"/>
  </w:num>
  <w:num w:numId="8" w16cid:durableId="423308389">
    <w:abstractNumId w:val="4"/>
  </w:num>
  <w:num w:numId="9" w16cid:durableId="1338341951">
    <w:abstractNumId w:val="3"/>
  </w:num>
  <w:num w:numId="10" w16cid:durableId="272245929">
    <w:abstractNumId w:val="14"/>
  </w:num>
  <w:num w:numId="11" w16cid:durableId="39667328">
    <w:abstractNumId w:val="11"/>
  </w:num>
  <w:num w:numId="12" w16cid:durableId="361394677">
    <w:abstractNumId w:val="2"/>
  </w:num>
  <w:num w:numId="13" w16cid:durableId="2029717929">
    <w:abstractNumId w:val="12"/>
  </w:num>
  <w:num w:numId="14" w16cid:durableId="1849444509">
    <w:abstractNumId w:val="1"/>
  </w:num>
  <w:num w:numId="15" w16cid:durableId="303894349">
    <w:abstractNumId w:val="9"/>
  </w:num>
  <w:num w:numId="16" w16cid:durableId="1695693721">
    <w:abstractNumId w:val="8"/>
  </w:num>
  <w:num w:numId="17" w16cid:durableId="319233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6005"/>
    <w:rsid w:val="00006D5D"/>
    <w:rsid w:val="00007272"/>
    <w:rsid w:val="0001142C"/>
    <w:rsid w:val="00012D24"/>
    <w:rsid w:val="00013091"/>
    <w:rsid w:val="00014710"/>
    <w:rsid w:val="000209D8"/>
    <w:rsid w:val="00022B77"/>
    <w:rsid w:val="000236F3"/>
    <w:rsid w:val="00023EF9"/>
    <w:rsid w:val="00023FC2"/>
    <w:rsid w:val="00024956"/>
    <w:rsid w:val="00025427"/>
    <w:rsid w:val="0002635D"/>
    <w:rsid w:val="00031AD5"/>
    <w:rsid w:val="00031E2D"/>
    <w:rsid w:val="00032CA1"/>
    <w:rsid w:val="00032CD6"/>
    <w:rsid w:val="00033075"/>
    <w:rsid w:val="00033E01"/>
    <w:rsid w:val="00036944"/>
    <w:rsid w:val="00041BD9"/>
    <w:rsid w:val="000423C4"/>
    <w:rsid w:val="0004286B"/>
    <w:rsid w:val="00042E97"/>
    <w:rsid w:val="000457A6"/>
    <w:rsid w:val="00045EC4"/>
    <w:rsid w:val="00047109"/>
    <w:rsid w:val="00050ED3"/>
    <w:rsid w:val="00051C27"/>
    <w:rsid w:val="00052D04"/>
    <w:rsid w:val="00053636"/>
    <w:rsid w:val="00057ED0"/>
    <w:rsid w:val="000625AD"/>
    <w:rsid w:val="00062B1F"/>
    <w:rsid w:val="00062B78"/>
    <w:rsid w:val="00062EF2"/>
    <w:rsid w:val="00062FBE"/>
    <w:rsid w:val="000630EF"/>
    <w:rsid w:val="00063CF9"/>
    <w:rsid w:val="00063EEF"/>
    <w:rsid w:val="000659E0"/>
    <w:rsid w:val="000673DD"/>
    <w:rsid w:val="00072DB8"/>
    <w:rsid w:val="0007367C"/>
    <w:rsid w:val="000749BF"/>
    <w:rsid w:val="00074E5F"/>
    <w:rsid w:val="00076AFB"/>
    <w:rsid w:val="000810D3"/>
    <w:rsid w:val="000831E1"/>
    <w:rsid w:val="000A2E7E"/>
    <w:rsid w:val="000A397D"/>
    <w:rsid w:val="000A3A16"/>
    <w:rsid w:val="000A3CC5"/>
    <w:rsid w:val="000A5654"/>
    <w:rsid w:val="000A5760"/>
    <w:rsid w:val="000A6379"/>
    <w:rsid w:val="000B0C6E"/>
    <w:rsid w:val="000B2AF5"/>
    <w:rsid w:val="000B3F30"/>
    <w:rsid w:val="000B68E9"/>
    <w:rsid w:val="000C083B"/>
    <w:rsid w:val="000C1683"/>
    <w:rsid w:val="000C3FEF"/>
    <w:rsid w:val="000C546F"/>
    <w:rsid w:val="000C6134"/>
    <w:rsid w:val="000E0ED8"/>
    <w:rsid w:val="000E2691"/>
    <w:rsid w:val="000E3065"/>
    <w:rsid w:val="000F234A"/>
    <w:rsid w:val="001003A3"/>
    <w:rsid w:val="00105804"/>
    <w:rsid w:val="00105AC2"/>
    <w:rsid w:val="00111722"/>
    <w:rsid w:val="00114634"/>
    <w:rsid w:val="00117256"/>
    <w:rsid w:val="00124FB7"/>
    <w:rsid w:val="001339E4"/>
    <w:rsid w:val="00133C7B"/>
    <w:rsid w:val="00137513"/>
    <w:rsid w:val="0014178E"/>
    <w:rsid w:val="001463AC"/>
    <w:rsid w:val="00150794"/>
    <w:rsid w:val="00150DCF"/>
    <w:rsid w:val="00151B2C"/>
    <w:rsid w:val="0015263D"/>
    <w:rsid w:val="001528EE"/>
    <w:rsid w:val="00153DCC"/>
    <w:rsid w:val="0015524F"/>
    <w:rsid w:val="0015615E"/>
    <w:rsid w:val="0015759F"/>
    <w:rsid w:val="00161B09"/>
    <w:rsid w:val="00164035"/>
    <w:rsid w:val="00164F96"/>
    <w:rsid w:val="0016538E"/>
    <w:rsid w:val="0016634D"/>
    <w:rsid w:val="0017176F"/>
    <w:rsid w:val="0017267A"/>
    <w:rsid w:val="001736BA"/>
    <w:rsid w:val="001745F9"/>
    <w:rsid w:val="001763DA"/>
    <w:rsid w:val="00177AFA"/>
    <w:rsid w:val="0018024A"/>
    <w:rsid w:val="0018169A"/>
    <w:rsid w:val="001848B3"/>
    <w:rsid w:val="00184C38"/>
    <w:rsid w:val="00187569"/>
    <w:rsid w:val="00191A46"/>
    <w:rsid w:val="0019349B"/>
    <w:rsid w:val="00196A9F"/>
    <w:rsid w:val="001A7C69"/>
    <w:rsid w:val="001B06D5"/>
    <w:rsid w:val="001B37EE"/>
    <w:rsid w:val="001C2EF8"/>
    <w:rsid w:val="001C3BF2"/>
    <w:rsid w:val="001C4756"/>
    <w:rsid w:val="001C5533"/>
    <w:rsid w:val="001C6B22"/>
    <w:rsid w:val="001D0BF7"/>
    <w:rsid w:val="001D1DA1"/>
    <w:rsid w:val="001D4D47"/>
    <w:rsid w:val="001E15C1"/>
    <w:rsid w:val="001E411A"/>
    <w:rsid w:val="001E61BB"/>
    <w:rsid w:val="001F396A"/>
    <w:rsid w:val="001F3E9E"/>
    <w:rsid w:val="001F3EA9"/>
    <w:rsid w:val="001F4E67"/>
    <w:rsid w:val="001F7821"/>
    <w:rsid w:val="002009DA"/>
    <w:rsid w:val="00204DB9"/>
    <w:rsid w:val="0020543A"/>
    <w:rsid w:val="00205A6D"/>
    <w:rsid w:val="002105C2"/>
    <w:rsid w:val="00211623"/>
    <w:rsid w:val="0021347F"/>
    <w:rsid w:val="00214034"/>
    <w:rsid w:val="00215796"/>
    <w:rsid w:val="00222993"/>
    <w:rsid w:val="002231ED"/>
    <w:rsid w:val="00224B6E"/>
    <w:rsid w:val="00226BE2"/>
    <w:rsid w:val="00237BF5"/>
    <w:rsid w:val="0024262C"/>
    <w:rsid w:val="00243EE4"/>
    <w:rsid w:val="00244B19"/>
    <w:rsid w:val="00246ADA"/>
    <w:rsid w:val="00250C4A"/>
    <w:rsid w:val="00251238"/>
    <w:rsid w:val="002567DE"/>
    <w:rsid w:val="00256C76"/>
    <w:rsid w:val="0026290A"/>
    <w:rsid w:val="00262CD6"/>
    <w:rsid w:val="00265A82"/>
    <w:rsid w:val="002671A9"/>
    <w:rsid w:val="002671C0"/>
    <w:rsid w:val="002673B5"/>
    <w:rsid w:val="0027160F"/>
    <w:rsid w:val="002727DA"/>
    <w:rsid w:val="00274DEA"/>
    <w:rsid w:val="002773C8"/>
    <w:rsid w:val="00277A22"/>
    <w:rsid w:val="002826A2"/>
    <w:rsid w:val="00284F3D"/>
    <w:rsid w:val="002867D8"/>
    <w:rsid w:val="002878D1"/>
    <w:rsid w:val="002900CE"/>
    <w:rsid w:val="00296AE5"/>
    <w:rsid w:val="00296B1B"/>
    <w:rsid w:val="00296E99"/>
    <w:rsid w:val="002A19BB"/>
    <w:rsid w:val="002A2849"/>
    <w:rsid w:val="002A3F90"/>
    <w:rsid w:val="002A6E54"/>
    <w:rsid w:val="002A702E"/>
    <w:rsid w:val="002B7C54"/>
    <w:rsid w:val="002C1566"/>
    <w:rsid w:val="002C2740"/>
    <w:rsid w:val="002D1AB5"/>
    <w:rsid w:val="002D650B"/>
    <w:rsid w:val="002E483C"/>
    <w:rsid w:val="002E70E8"/>
    <w:rsid w:val="002F19ED"/>
    <w:rsid w:val="002F2256"/>
    <w:rsid w:val="00306962"/>
    <w:rsid w:val="0030753A"/>
    <w:rsid w:val="00307F53"/>
    <w:rsid w:val="00310260"/>
    <w:rsid w:val="00310328"/>
    <w:rsid w:val="00310895"/>
    <w:rsid w:val="00312F60"/>
    <w:rsid w:val="00321EFE"/>
    <w:rsid w:val="003239FC"/>
    <w:rsid w:val="003241CB"/>
    <w:rsid w:val="00325527"/>
    <w:rsid w:val="0033008F"/>
    <w:rsid w:val="00330D60"/>
    <w:rsid w:val="00334044"/>
    <w:rsid w:val="00334326"/>
    <w:rsid w:val="0033659F"/>
    <w:rsid w:val="00342D55"/>
    <w:rsid w:val="00347EA6"/>
    <w:rsid w:val="00351B07"/>
    <w:rsid w:val="003619BA"/>
    <w:rsid w:val="00363FC7"/>
    <w:rsid w:val="0036503B"/>
    <w:rsid w:val="00367E92"/>
    <w:rsid w:val="00370AD7"/>
    <w:rsid w:val="00373629"/>
    <w:rsid w:val="003738FC"/>
    <w:rsid w:val="00374B83"/>
    <w:rsid w:val="003765FF"/>
    <w:rsid w:val="00382D2B"/>
    <w:rsid w:val="00387CCF"/>
    <w:rsid w:val="00390606"/>
    <w:rsid w:val="00390669"/>
    <w:rsid w:val="003918EC"/>
    <w:rsid w:val="0039443A"/>
    <w:rsid w:val="00394A6F"/>
    <w:rsid w:val="00396C01"/>
    <w:rsid w:val="003A17BC"/>
    <w:rsid w:val="003A347D"/>
    <w:rsid w:val="003A60ED"/>
    <w:rsid w:val="003A7663"/>
    <w:rsid w:val="003B69C9"/>
    <w:rsid w:val="003C0CDF"/>
    <w:rsid w:val="003C1FFC"/>
    <w:rsid w:val="003C2BC9"/>
    <w:rsid w:val="003C4A71"/>
    <w:rsid w:val="003C6718"/>
    <w:rsid w:val="003C70E0"/>
    <w:rsid w:val="003C7F22"/>
    <w:rsid w:val="003D0AC0"/>
    <w:rsid w:val="003D29E9"/>
    <w:rsid w:val="003D2FF7"/>
    <w:rsid w:val="003D38C4"/>
    <w:rsid w:val="003D3DDE"/>
    <w:rsid w:val="003E033D"/>
    <w:rsid w:val="003E1446"/>
    <w:rsid w:val="003E4080"/>
    <w:rsid w:val="003E519D"/>
    <w:rsid w:val="003E6131"/>
    <w:rsid w:val="003E6C73"/>
    <w:rsid w:val="003E7756"/>
    <w:rsid w:val="003F20D9"/>
    <w:rsid w:val="003F33F9"/>
    <w:rsid w:val="003F3DF1"/>
    <w:rsid w:val="003F684C"/>
    <w:rsid w:val="00402576"/>
    <w:rsid w:val="00410385"/>
    <w:rsid w:val="004114B2"/>
    <w:rsid w:val="00412787"/>
    <w:rsid w:val="00422FCB"/>
    <w:rsid w:val="004231BF"/>
    <w:rsid w:val="004277B3"/>
    <w:rsid w:val="004351F4"/>
    <w:rsid w:val="0043746F"/>
    <w:rsid w:val="00437AA0"/>
    <w:rsid w:val="00443DDB"/>
    <w:rsid w:val="00445DEA"/>
    <w:rsid w:val="004612E8"/>
    <w:rsid w:val="00462D32"/>
    <w:rsid w:val="00471943"/>
    <w:rsid w:val="004742C1"/>
    <w:rsid w:val="00474D55"/>
    <w:rsid w:val="00476802"/>
    <w:rsid w:val="00477E9F"/>
    <w:rsid w:val="004824DB"/>
    <w:rsid w:val="00482612"/>
    <w:rsid w:val="00482B13"/>
    <w:rsid w:val="00487C7C"/>
    <w:rsid w:val="004900F7"/>
    <w:rsid w:val="004904FE"/>
    <w:rsid w:val="004924A9"/>
    <w:rsid w:val="004A6F69"/>
    <w:rsid w:val="004A7D30"/>
    <w:rsid w:val="004B11E6"/>
    <w:rsid w:val="004B3341"/>
    <w:rsid w:val="004B5619"/>
    <w:rsid w:val="004B6C4A"/>
    <w:rsid w:val="004C25A3"/>
    <w:rsid w:val="004C28E0"/>
    <w:rsid w:val="004C4E77"/>
    <w:rsid w:val="004C6E58"/>
    <w:rsid w:val="004D18F9"/>
    <w:rsid w:val="004D212D"/>
    <w:rsid w:val="004D3014"/>
    <w:rsid w:val="004D320F"/>
    <w:rsid w:val="004D38B3"/>
    <w:rsid w:val="004D7014"/>
    <w:rsid w:val="004D7F12"/>
    <w:rsid w:val="004E0675"/>
    <w:rsid w:val="004E098B"/>
    <w:rsid w:val="004E20C8"/>
    <w:rsid w:val="004E38F8"/>
    <w:rsid w:val="004F256D"/>
    <w:rsid w:val="004F353A"/>
    <w:rsid w:val="004F4D1A"/>
    <w:rsid w:val="004F6CE0"/>
    <w:rsid w:val="004F7759"/>
    <w:rsid w:val="005000E3"/>
    <w:rsid w:val="00503BC9"/>
    <w:rsid w:val="0050446B"/>
    <w:rsid w:val="00505B96"/>
    <w:rsid w:val="00510A76"/>
    <w:rsid w:val="00511383"/>
    <w:rsid w:val="00516160"/>
    <w:rsid w:val="0051696A"/>
    <w:rsid w:val="005206F1"/>
    <w:rsid w:val="00523ADE"/>
    <w:rsid w:val="00526A80"/>
    <w:rsid w:val="00527AEA"/>
    <w:rsid w:val="00536009"/>
    <w:rsid w:val="00542FB1"/>
    <w:rsid w:val="005435B6"/>
    <w:rsid w:val="00545CD3"/>
    <w:rsid w:val="00550243"/>
    <w:rsid w:val="00550F11"/>
    <w:rsid w:val="0055178C"/>
    <w:rsid w:val="00551DF6"/>
    <w:rsid w:val="0055318C"/>
    <w:rsid w:val="00553300"/>
    <w:rsid w:val="00554B26"/>
    <w:rsid w:val="0056296C"/>
    <w:rsid w:val="005654AD"/>
    <w:rsid w:val="00565E0D"/>
    <w:rsid w:val="00566189"/>
    <w:rsid w:val="00575132"/>
    <w:rsid w:val="00580DCF"/>
    <w:rsid w:val="005864C4"/>
    <w:rsid w:val="00586C95"/>
    <w:rsid w:val="00587B28"/>
    <w:rsid w:val="0059043A"/>
    <w:rsid w:val="00591BAD"/>
    <w:rsid w:val="005933F9"/>
    <w:rsid w:val="005A246B"/>
    <w:rsid w:val="005A3467"/>
    <w:rsid w:val="005A6366"/>
    <w:rsid w:val="005A7F7D"/>
    <w:rsid w:val="005B1369"/>
    <w:rsid w:val="005B212B"/>
    <w:rsid w:val="005B3BCB"/>
    <w:rsid w:val="005B3DE7"/>
    <w:rsid w:val="005B5AF7"/>
    <w:rsid w:val="005C21EA"/>
    <w:rsid w:val="005C4F45"/>
    <w:rsid w:val="005C6312"/>
    <w:rsid w:val="005D0F44"/>
    <w:rsid w:val="005D1206"/>
    <w:rsid w:val="005D3F13"/>
    <w:rsid w:val="005D4310"/>
    <w:rsid w:val="005D4643"/>
    <w:rsid w:val="005D732E"/>
    <w:rsid w:val="005E40BA"/>
    <w:rsid w:val="005E571C"/>
    <w:rsid w:val="005E6DAE"/>
    <w:rsid w:val="005E7C1D"/>
    <w:rsid w:val="005F18ED"/>
    <w:rsid w:val="005F4170"/>
    <w:rsid w:val="005F5A98"/>
    <w:rsid w:val="005F66DA"/>
    <w:rsid w:val="005F7871"/>
    <w:rsid w:val="006007FD"/>
    <w:rsid w:val="006012FF"/>
    <w:rsid w:val="0060165F"/>
    <w:rsid w:val="0060375C"/>
    <w:rsid w:val="006038F8"/>
    <w:rsid w:val="00603AEB"/>
    <w:rsid w:val="00606C80"/>
    <w:rsid w:val="006077A8"/>
    <w:rsid w:val="00607C05"/>
    <w:rsid w:val="00614C7E"/>
    <w:rsid w:val="00615193"/>
    <w:rsid w:val="00615487"/>
    <w:rsid w:val="0062038B"/>
    <w:rsid w:val="00631EFD"/>
    <w:rsid w:val="0063353D"/>
    <w:rsid w:val="00633BC0"/>
    <w:rsid w:val="00634135"/>
    <w:rsid w:val="00635A30"/>
    <w:rsid w:val="006379B7"/>
    <w:rsid w:val="00642A86"/>
    <w:rsid w:val="006456D9"/>
    <w:rsid w:val="006460D4"/>
    <w:rsid w:val="00650C5E"/>
    <w:rsid w:val="00651338"/>
    <w:rsid w:val="006522B0"/>
    <w:rsid w:val="00657CC0"/>
    <w:rsid w:val="006615FB"/>
    <w:rsid w:val="00663016"/>
    <w:rsid w:val="00663F00"/>
    <w:rsid w:val="00666CDA"/>
    <w:rsid w:val="00670D41"/>
    <w:rsid w:val="00671A72"/>
    <w:rsid w:val="00675CF0"/>
    <w:rsid w:val="00676615"/>
    <w:rsid w:val="00680E07"/>
    <w:rsid w:val="00682F96"/>
    <w:rsid w:val="00683CD9"/>
    <w:rsid w:val="006847ED"/>
    <w:rsid w:val="0068605D"/>
    <w:rsid w:val="00691ED0"/>
    <w:rsid w:val="00694461"/>
    <w:rsid w:val="0069607C"/>
    <w:rsid w:val="006A2ED3"/>
    <w:rsid w:val="006A2F73"/>
    <w:rsid w:val="006A3BA9"/>
    <w:rsid w:val="006A6F91"/>
    <w:rsid w:val="006B0589"/>
    <w:rsid w:val="006B0EAD"/>
    <w:rsid w:val="006B1570"/>
    <w:rsid w:val="006B4C31"/>
    <w:rsid w:val="006B5370"/>
    <w:rsid w:val="006B5C4D"/>
    <w:rsid w:val="006B7136"/>
    <w:rsid w:val="006C2FC7"/>
    <w:rsid w:val="006C3B52"/>
    <w:rsid w:val="006C68E3"/>
    <w:rsid w:val="006C6D9D"/>
    <w:rsid w:val="006D1ABF"/>
    <w:rsid w:val="006D2419"/>
    <w:rsid w:val="006D2AF7"/>
    <w:rsid w:val="006D305D"/>
    <w:rsid w:val="006D6F09"/>
    <w:rsid w:val="006D71FA"/>
    <w:rsid w:val="006E0AFD"/>
    <w:rsid w:val="006E28D6"/>
    <w:rsid w:val="006E52C4"/>
    <w:rsid w:val="006E713E"/>
    <w:rsid w:val="006F3680"/>
    <w:rsid w:val="006F3704"/>
    <w:rsid w:val="006F4085"/>
    <w:rsid w:val="006F6412"/>
    <w:rsid w:val="006F6D75"/>
    <w:rsid w:val="00702865"/>
    <w:rsid w:val="00702E68"/>
    <w:rsid w:val="0070604B"/>
    <w:rsid w:val="007102CD"/>
    <w:rsid w:val="007111FF"/>
    <w:rsid w:val="007148ED"/>
    <w:rsid w:val="0071665E"/>
    <w:rsid w:val="007175A7"/>
    <w:rsid w:val="00721B59"/>
    <w:rsid w:val="00734633"/>
    <w:rsid w:val="00740F29"/>
    <w:rsid w:val="0075156B"/>
    <w:rsid w:val="007530A0"/>
    <w:rsid w:val="007530A8"/>
    <w:rsid w:val="0075600C"/>
    <w:rsid w:val="00757567"/>
    <w:rsid w:val="00760C25"/>
    <w:rsid w:val="00760E42"/>
    <w:rsid w:val="0076108B"/>
    <w:rsid w:val="0076177F"/>
    <w:rsid w:val="0076557F"/>
    <w:rsid w:val="00775762"/>
    <w:rsid w:val="007816EE"/>
    <w:rsid w:val="007819E8"/>
    <w:rsid w:val="00787309"/>
    <w:rsid w:val="00787457"/>
    <w:rsid w:val="00791025"/>
    <w:rsid w:val="00796DD1"/>
    <w:rsid w:val="007970B7"/>
    <w:rsid w:val="007A0272"/>
    <w:rsid w:val="007A029B"/>
    <w:rsid w:val="007A0E03"/>
    <w:rsid w:val="007A1884"/>
    <w:rsid w:val="007A46A6"/>
    <w:rsid w:val="007B0124"/>
    <w:rsid w:val="007B276A"/>
    <w:rsid w:val="007B45D3"/>
    <w:rsid w:val="007B609C"/>
    <w:rsid w:val="007B6721"/>
    <w:rsid w:val="007B7DF6"/>
    <w:rsid w:val="007C1748"/>
    <w:rsid w:val="007C23A1"/>
    <w:rsid w:val="007C3925"/>
    <w:rsid w:val="007C4683"/>
    <w:rsid w:val="007D1A97"/>
    <w:rsid w:val="007D3D89"/>
    <w:rsid w:val="007D4F09"/>
    <w:rsid w:val="007D5BB1"/>
    <w:rsid w:val="007D7704"/>
    <w:rsid w:val="007D78A7"/>
    <w:rsid w:val="007E16D9"/>
    <w:rsid w:val="007E6D06"/>
    <w:rsid w:val="007E7695"/>
    <w:rsid w:val="007F20E0"/>
    <w:rsid w:val="007F47F8"/>
    <w:rsid w:val="00800BB8"/>
    <w:rsid w:val="00801E1C"/>
    <w:rsid w:val="00802BE8"/>
    <w:rsid w:val="00804ECD"/>
    <w:rsid w:val="00805165"/>
    <w:rsid w:val="00806D77"/>
    <w:rsid w:val="00807CD1"/>
    <w:rsid w:val="00811EBE"/>
    <w:rsid w:val="00811F3D"/>
    <w:rsid w:val="00814653"/>
    <w:rsid w:val="00823624"/>
    <w:rsid w:val="00825957"/>
    <w:rsid w:val="0082660E"/>
    <w:rsid w:val="00826654"/>
    <w:rsid w:val="00831F2F"/>
    <w:rsid w:val="0083685D"/>
    <w:rsid w:val="00836CC1"/>
    <w:rsid w:val="00840EC0"/>
    <w:rsid w:val="00840FC3"/>
    <w:rsid w:val="00841264"/>
    <w:rsid w:val="00843F01"/>
    <w:rsid w:val="00851219"/>
    <w:rsid w:val="00851353"/>
    <w:rsid w:val="00855526"/>
    <w:rsid w:val="00861D81"/>
    <w:rsid w:val="008620E0"/>
    <w:rsid w:val="008638B7"/>
    <w:rsid w:val="008736A0"/>
    <w:rsid w:val="00873785"/>
    <w:rsid w:val="008737C4"/>
    <w:rsid w:val="00875579"/>
    <w:rsid w:val="008768FF"/>
    <w:rsid w:val="00880854"/>
    <w:rsid w:val="008810BB"/>
    <w:rsid w:val="00881E27"/>
    <w:rsid w:val="00887684"/>
    <w:rsid w:val="0089132B"/>
    <w:rsid w:val="00895060"/>
    <w:rsid w:val="008953A4"/>
    <w:rsid w:val="00895DF0"/>
    <w:rsid w:val="00897760"/>
    <w:rsid w:val="00897E76"/>
    <w:rsid w:val="008A0908"/>
    <w:rsid w:val="008A223B"/>
    <w:rsid w:val="008A2AF3"/>
    <w:rsid w:val="008A2FC9"/>
    <w:rsid w:val="008B0934"/>
    <w:rsid w:val="008C3999"/>
    <w:rsid w:val="008C76A7"/>
    <w:rsid w:val="008C77C9"/>
    <w:rsid w:val="008D0525"/>
    <w:rsid w:val="008D3038"/>
    <w:rsid w:val="008D3A5F"/>
    <w:rsid w:val="008D3C16"/>
    <w:rsid w:val="008D408D"/>
    <w:rsid w:val="008E0B50"/>
    <w:rsid w:val="008E2EB9"/>
    <w:rsid w:val="008E43EA"/>
    <w:rsid w:val="008E749E"/>
    <w:rsid w:val="008E7CDC"/>
    <w:rsid w:val="008F2E60"/>
    <w:rsid w:val="008F5485"/>
    <w:rsid w:val="008F7A62"/>
    <w:rsid w:val="009002A4"/>
    <w:rsid w:val="00902A18"/>
    <w:rsid w:val="00902BD8"/>
    <w:rsid w:val="0091485C"/>
    <w:rsid w:val="00914C3F"/>
    <w:rsid w:val="00914F46"/>
    <w:rsid w:val="00915086"/>
    <w:rsid w:val="0091508C"/>
    <w:rsid w:val="00915FF6"/>
    <w:rsid w:val="00923A0A"/>
    <w:rsid w:val="00924ABA"/>
    <w:rsid w:val="00924EB8"/>
    <w:rsid w:val="0093295E"/>
    <w:rsid w:val="009329B5"/>
    <w:rsid w:val="00935E9A"/>
    <w:rsid w:val="00944408"/>
    <w:rsid w:val="00944F85"/>
    <w:rsid w:val="009454CB"/>
    <w:rsid w:val="00946519"/>
    <w:rsid w:val="00947EB9"/>
    <w:rsid w:val="009523D8"/>
    <w:rsid w:val="009556A2"/>
    <w:rsid w:val="00961A5B"/>
    <w:rsid w:val="0096265C"/>
    <w:rsid w:val="00962A04"/>
    <w:rsid w:val="00962CC3"/>
    <w:rsid w:val="00963124"/>
    <w:rsid w:val="00963246"/>
    <w:rsid w:val="0096431F"/>
    <w:rsid w:val="00964BF6"/>
    <w:rsid w:val="00966D08"/>
    <w:rsid w:val="009713FD"/>
    <w:rsid w:val="00971FCD"/>
    <w:rsid w:val="00974430"/>
    <w:rsid w:val="00986C10"/>
    <w:rsid w:val="00987E92"/>
    <w:rsid w:val="00991BB3"/>
    <w:rsid w:val="00992428"/>
    <w:rsid w:val="009A0BE7"/>
    <w:rsid w:val="009A1F58"/>
    <w:rsid w:val="009A39E9"/>
    <w:rsid w:val="009A73C6"/>
    <w:rsid w:val="009B2E91"/>
    <w:rsid w:val="009B61C2"/>
    <w:rsid w:val="009B76D6"/>
    <w:rsid w:val="009C4E1A"/>
    <w:rsid w:val="009D2925"/>
    <w:rsid w:val="009D4684"/>
    <w:rsid w:val="009D5BCE"/>
    <w:rsid w:val="009E0351"/>
    <w:rsid w:val="009E1B41"/>
    <w:rsid w:val="009E634A"/>
    <w:rsid w:val="009E6701"/>
    <w:rsid w:val="009F5457"/>
    <w:rsid w:val="009F5679"/>
    <w:rsid w:val="00A007C0"/>
    <w:rsid w:val="00A0578F"/>
    <w:rsid w:val="00A123FE"/>
    <w:rsid w:val="00A12742"/>
    <w:rsid w:val="00A165C3"/>
    <w:rsid w:val="00A206C2"/>
    <w:rsid w:val="00A25C4A"/>
    <w:rsid w:val="00A303C3"/>
    <w:rsid w:val="00A307A7"/>
    <w:rsid w:val="00A3175D"/>
    <w:rsid w:val="00A3324A"/>
    <w:rsid w:val="00A357F7"/>
    <w:rsid w:val="00A37901"/>
    <w:rsid w:val="00A40005"/>
    <w:rsid w:val="00A432DB"/>
    <w:rsid w:val="00A46E68"/>
    <w:rsid w:val="00A5076F"/>
    <w:rsid w:val="00A51393"/>
    <w:rsid w:val="00A5177E"/>
    <w:rsid w:val="00A56042"/>
    <w:rsid w:val="00A5663A"/>
    <w:rsid w:val="00A60A0F"/>
    <w:rsid w:val="00A617AB"/>
    <w:rsid w:val="00A64DBC"/>
    <w:rsid w:val="00A64E6B"/>
    <w:rsid w:val="00A66D7A"/>
    <w:rsid w:val="00A66F3A"/>
    <w:rsid w:val="00A71E4E"/>
    <w:rsid w:val="00A72B7E"/>
    <w:rsid w:val="00A813E4"/>
    <w:rsid w:val="00A93FBB"/>
    <w:rsid w:val="00A9400A"/>
    <w:rsid w:val="00AA0707"/>
    <w:rsid w:val="00AA1EF2"/>
    <w:rsid w:val="00AA5993"/>
    <w:rsid w:val="00AA74C9"/>
    <w:rsid w:val="00AB0A93"/>
    <w:rsid w:val="00AB33BB"/>
    <w:rsid w:val="00AB3529"/>
    <w:rsid w:val="00AB3BDF"/>
    <w:rsid w:val="00AB4818"/>
    <w:rsid w:val="00AB4C34"/>
    <w:rsid w:val="00AB4DE4"/>
    <w:rsid w:val="00AB7E0F"/>
    <w:rsid w:val="00AC01C6"/>
    <w:rsid w:val="00AC3A86"/>
    <w:rsid w:val="00AC6C7E"/>
    <w:rsid w:val="00AD1645"/>
    <w:rsid w:val="00AD386A"/>
    <w:rsid w:val="00AD56DB"/>
    <w:rsid w:val="00AD7F0E"/>
    <w:rsid w:val="00AE09EA"/>
    <w:rsid w:val="00AE4169"/>
    <w:rsid w:val="00AF7837"/>
    <w:rsid w:val="00AF7C2A"/>
    <w:rsid w:val="00B00D49"/>
    <w:rsid w:val="00B00FD3"/>
    <w:rsid w:val="00B01066"/>
    <w:rsid w:val="00B01C30"/>
    <w:rsid w:val="00B0233F"/>
    <w:rsid w:val="00B04E9E"/>
    <w:rsid w:val="00B06A0B"/>
    <w:rsid w:val="00B10B5A"/>
    <w:rsid w:val="00B110E3"/>
    <w:rsid w:val="00B11A06"/>
    <w:rsid w:val="00B121B3"/>
    <w:rsid w:val="00B13F09"/>
    <w:rsid w:val="00B142F7"/>
    <w:rsid w:val="00B156BE"/>
    <w:rsid w:val="00B15C8B"/>
    <w:rsid w:val="00B177BE"/>
    <w:rsid w:val="00B17E26"/>
    <w:rsid w:val="00B21586"/>
    <w:rsid w:val="00B216C2"/>
    <w:rsid w:val="00B22E31"/>
    <w:rsid w:val="00B246FA"/>
    <w:rsid w:val="00B24850"/>
    <w:rsid w:val="00B25F6C"/>
    <w:rsid w:val="00B266D5"/>
    <w:rsid w:val="00B30FE2"/>
    <w:rsid w:val="00B32EC3"/>
    <w:rsid w:val="00B36847"/>
    <w:rsid w:val="00B40199"/>
    <w:rsid w:val="00B42A3F"/>
    <w:rsid w:val="00B513C3"/>
    <w:rsid w:val="00B52C16"/>
    <w:rsid w:val="00B57940"/>
    <w:rsid w:val="00B57CD6"/>
    <w:rsid w:val="00B607EC"/>
    <w:rsid w:val="00B61557"/>
    <w:rsid w:val="00B62457"/>
    <w:rsid w:val="00B646B1"/>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7C60"/>
    <w:rsid w:val="00BE2A59"/>
    <w:rsid w:val="00BE3E64"/>
    <w:rsid w:val="00BE5114"/>
    <w:rsid w:val="00BF4017"/>
    <w:rsid w:val="00BF5F8A"/>
    <w:rsid w:val="00C00E0B"/>
    <w:rsid w:val="00C0171B"/>
    <w:rsid w:val="00C01E1B"/>
    <w:rsid w:val="00C042C1"/>
    <w:rsid w:val="00C04A0E"/>
    <w:rsid w:val="00C04B96"/>
    <w:rsid w:val="00C05CA3"/>
    <w:rsid w:val="00C06E47"/>
    <w:rsid w:val="00C127C5"/>
    <w:rsid w:val="00C14881"/>
    <w:rsid w:val="00C21EE2"/>
    <w:rsid w:val="00C229F8"/>
    <w:rsid w:val="00C23AA0"/>
    <w:rsid w:val="00C26E69"/>
    <w:rsid w:val="00C30248"/>
    <w:rsid w:val="00C31BE6"/>
    <w:rsid w:val="00C3214A"/>
    <w:rsid w:val="00C40A30"/>
    <w:rsid w:val="00C459D7"/>
    <w:rsid w:val="00C5186E"/>
    <w:rsid w:val="00C538DA"/>
    <w:rsid w:val="00C53FCD"/>
    <w:rsid w:val="00C541C1"/>
    <w:rsid w:val="00C54C18"/>
    <w:rsid w:val="00C56108"/>
    <w:rsid w:val="00C56EE9"/>
    <w:rsid w:val="00C56F9F"/>
    <w:rsid w:val="00C60753"/>
    <w:rsid w:val="00C60F3F"/>
    <w:rsid w:val="00C62457"/>
    <w:rsid w:val="00C66A50"/>
    <w:rsid w:val="00C70AEC"/>
    <w:rsid w:val="00C71AFF"/>
    <w:rsid w:val="00C73D21"/>
    <w:rsid w:val="00C77751"/>
    <w:rsid w:val="00C805B0"/>
    <w:rsid w:val="00C820E3"/>
    <w:rsid w:val="00C82E6C"/>
    <w:rsid w:val="00C833B0"/>
    <w:rsid w:val="00C87223"/>
    <w:rsid w:val="00C87420"/>
    <w:rsid w:val="00C90C20"/>
    <w:rsid w:val="00C9314B"/>
    <w:rsid w:val="00C934F6"/>
    <w:rsid w:val="00CA09C1"/>
    <w:rsid w:val="00CA1F31"/>
    <w:rsid w:val="00CA25BC"/>
    <w:rsid w:val="00CA5141"/>
    <w:rsid w:val="00CA5D4D"/>
    <w:rsid w:val="00CC19CC"/>
    <w:rsid w:val="00CC1F3A"/>
    <w:rsid w:val="00CC26EC"/>
    <w:rsid w:val="00CC2A76"/>
    <w:rsid w:val="00CC2D63"/>
    <w:rsid w:val="00CC3815"/>
    <w:rsid w:val="00CD0BEE"/>
    <w:rsid w:val="00CD25AC"/>
    <w:rsid w:val="00CD3F52"/>
    <w:rsid w:val="00CD5144"/>
    <w:rsid w:val="00CD67AB"/>
    <w:rsid w:val="00CE1371"/>
    <w:rsid w:val="00CE1C5B"/>
    <w:rsid w:val="00CE219F"/>
    <w:rsid w:val="00CE696B"/>
    <w:rsid w:val="00CF1DF3"/>
    <w:rsid w:val="00CF2802"/>
    <w:rsid w:val="00CF3683"/>
    <w:rsid w:val="00CF5CF0"/>
    <w:rsid w:val="00D02436"/>
    <w:rsid w:val="00D024BE"/>
    <w:rsid w:val="00D02E0A"/>
    <w:rsid w:val="00D04BCE"/>
    <w:rsid w:val="00D07384"/>
    <w:rsid w:val="00D07864"/>
    <w:rsid w:val="00D109AE"/>
    <w:rsid w:val="00D12324"/>
    <w:rsid w:val="00D13FF6"/>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1BC0"/>
    <w:rsid w:val="00D431FF"/>
    <w:rsid w:val="00D432B8"/>
    <w:rsid w:val="00D46DEE"/>
    <w:rsid w:val="00D47AFC"/>
    <w:rsid w:val="00D555D5"/>
    <w:rsid w:val="00D57B30"/>
    <w:rsid w:val="00D604D4"/>
    <w:rsid w:val="00D60877"/>
    <w:rsid w:val="00D619AC"/>
    <w:rsid w:val="00D6593E"/>
    <w:rsid w:val="00D65D1D"/>
    <w:rsid w:val="00D73B79"/>
    <w:rsid w:val="00D73EE7"/>
    <w:rsid w:val="00D74013"/>
    <w:rsid w:val="00D759D8"/>
    <w:rsid w:val="00D833D8"/>
    <w:rsid w:val="00D83E76"/>
    <w:rsid w:val="00D844E0"/>
    <w:rsid w:val="00D9089B"/>
    <w:rsid w:val="00D9250D"/>
    <w:rsid w:val="00D94A73"/>
    <w:rsid w:val="00D96439"/>
    <w:rsid w:val="00D975D9"/>
    <w:rsid w:val="00D97BA2"/>
    <w:rsid w:val="00DA0247"/>
    <w:rsid w:val="00DA34BE"/>
    <w:rsid w:val="00DA4C21"/>
    <w:rsid w:val="00DB5121"/>
    <w:rsid w:val="00DB58A0"/>
    <w:rsid w:val="00DB5EF7"/>
    <w:rsid w:val="00DB60DF"/>
    <w:rsid w:val="00DB78C8"/>
    <w:rsid w:val="00DC288C"/>
    <w:rsid w:val="00DC3B78"/>
    <w:rsid w:val="00DC7643"/>
    <w:rsid w:val="00DC7BE6"/>
    <w:rsid w:val="00DD063B"/>
    <w:rsid w:val="00DD205A"/>
    <w:rsid w:val="00DD3B27"/>
    <w:rsid w:val="00DD47B6"/>
    <w:rsid w:val="00DD7C72"/>
    <w:rsid w:val="00DE016C"/>
    <w:rsid w:val="00DE0A90"/>
    <w:rsid w:val="00DE2375"/>
    <w:rsid w:val="00DE326D"/>
    <w:rsid w:val="00DE7804"/>
    <w:rsid w:val="00DF3FF7"/>
    <w:rsid w:val="00E0130F"/>
    <w:rsid w:val="00E037C9"/>
    <w:rsid w:val="00E0382B"/>
    <w:rsid w:val="00E14B01"/>
    <w:rsid w:val="00E1660B"/>
    <w:rsid w:val="00E173C2"/>
    <w:rsid w:val="00E222E7"/>
    <w:rsid w:val="00E22746"/>
    <w:rsid w:val="00E24759"/>
    <w:rsid w:val="00E257BC"/>
    <w:rsid w:val="00E26E64"/>
    <w:rsid w:val="00E2714D"/>
    <w:rsid w:val="00E313F1"/>
    <w:rsid w:val="00E33DAD"/>
    <w:rsid w:val="00E34A6E"/>
    <w:rsid w:val="00E413A0"/>
    <w:rsid w:val="00E42D3E"/>
    <w:rsid w:val="00E4383E"/>
    <w:rsid w:val="00E515DC"/>
    <w:rsid w:val="00E5240B"/>
    <w:rsid w:val="00E539CE"/>
    <w:rsid w:val="00E57D68"/>
    <w:rsid w:val="00E61446"/>
    <w:rsid w:val="00E6202F"/>
    <w:rsid w:val="00E62CC3"/>
    <w:rsid w:val="00E63238"/>
    <w:rsid w:val="00E67187"/>
    <w:rsid w:val="00E67AE7"/>
    <w:rsid w:val="00E7167D"/>
    <w:rsid w:val="00E747A5"/>
    <w:rsid w:val="00E8299E"/>
    <w:rsid w:val="00E83315"/>
    <w:rsid w:val="00E840D6"/>
    <w:rsid w:val="00E84B36"/>
    <w:rsid w:val="00E90E0D"/>
    <w:rsid w:val="00E94817"/>
    <w:rsid w:val="00E94A36"/>
    <w:rsid w:val="00E9705F"/>
    <w:rsid w:val="00EA27D0"/>
    <w:rsid w:val="00EA4AD0"/>
    <w:rsid w:val="00EA61B6"/>
    <w:rsid w:val="00EA700B"/>
    <w:rsid w:val="00EB0820"/>
    <w:rsid w:val="00EB2DCB"/>
    <w:rsid w:val="00EB4D34"/>
    <w:rsid w:val="00EC2D70"/>
    <w:rsid w:val="00EC3828"/>
    <w:rsid w:val="00EC7163"/>
    <w:rsid w:val="00EC7FEC"/>
    <w:rsid w:val="00ED150E"/>
    <w:rsid w:val="00ED4136"/>
    <w:rsid w:val="00ED4225"/>
    <w:rsid w:val="00ED486E"/>
    <w:rsid w:val="00ED4C43"/>
    <w:rsid w:val="00ED6506"/>
    <w:rsid w:val="00EE6C45"/>
    <w:rsid w:val="00EF19B4"/>
    <w:rsid w:val="00EF6DE4"/>
    <w:rsid w:val="00F01599"/>
    <w:rsid w:val="00F02BDD"/>
    <w:rsid w:val="00F04A94"/>
    <w:rsid w:val="00F062E4"/>
    <w:rsid w:val="00F06F1E"/>
    <w:rsid w:val="00F07282"/>
    <w:rsid w:val="00F12ACE"/>
    <w:rsid w:val="00F140CC"/>
    <w:rsid w:val="00F17DE2"/>
    <w:rsid w:val="00F32105"/>
    <w:rsid w:val="00F34506"/>
    <w:rsid w:val="00F35A76"/>
    <w:rsid w:val="00F367C7"/>
    <w:rsid w:val="00F376BA"/>
    <w:rsid w:val="00F42A34"/>
    <w:rsid w:val="00F44F08"/>
    <w:rsid w:val="00F4669C"/>
    <w:rsid w:val="00F470B3"/>
    <w:rsid w:val="00F47B95"/>
    <w:rsid w:val="00F508E1"/>
    <w:rsid w:val="00F52093"/>
    <w:rsid w:val="00F53ADA"/>
    <w:rsid w:val="00F654B7"/>
    <w:rsid w:val="00F7427C"/>
    <w:rsid w:val="00F774A1"/>
    <w:rsid w:val="00F805F5"/>
    <w:rsid w:val="00F826DB"/>
    <w:rsid w:val="00F930EF"/>
    <w:rsid w:val="00F94648"/>
    <w:rsid w:val="00F94C9E"/>
    <w:rsid w:val="00F960EB"/>
    <w:rsid w:val="00F96E12"/>
    <w:rsid w:val="00FA5488"/>
    <w:rsid w:val="00FA62D2"/>
    <w:rsid w:val="00FA635B"/>
    <w:rsid w:val="00FB0F6D"/>
    <w:rsid w:val="00FB18CD"/>
    <w:rsid w:val="00FB4629"/>
    <w:rsid w:val="00FC1EA4"/>
    <w:rsid w:val="00FC2B91"/>
    <w:rsid w:val="00FC2BE1"/>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B3"/>
  <w15:docId w15:val="{7CC61BBD-4C3B-407D-A931-1F6FE32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287-DC9B-440B-9156-AA28A2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heri Kesterke</cp:lastModifiedBy>
  <cp:revision>19</cp:revision>
  <cp:lastPrinted>2022-11-23T14:06:00Z</cp:lastPrinted>
  <dcterms:created xsi:type="dcterms:W3CDTF">2022-11-22T19:50:00Z</dcterms:created>
  <dcterms:modified xsi:type="dcterms:W3CDTF">2022-12-08T19:42:00Z</dcterms:modified>
</cp:coreProperties>
</file>